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FF" w:rsidRDefault="00514CF3" w:rsidP="00B82BC8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 ESCOLA</w:t>
      </w:r>
      <w:r w:rsidRPr="0071578F">
        <w:rPr>
          <w:rFonts w:cs="Times New Roman"/>
          <w:b/>
          <w:szCs w:val="24"/>
        </w:rPr>
        <w:t xml:space="preserve"> COMO ESPAÇO DE D</w:t>
      </w:r>
      <w:bookmarkStart w:id="0" w:name="_GoBack"/>
      <w:bookmarkEnd w:id="0"/>
      <w:r w:rsidRPr="0071578F">
        <w:rPr>
          <w:rFonts w:cs="Times New Roman"/>
          <w:b/>
          <w:szCs w:val="24"/>
        </w:rPr>
        <w:t>ESENVOLVIMENTO E APRENDIZAGEM: UMA ANÁLISE DAS ESTRUTURAS FÍSICAS</w:t>
      </w:r>
    </w:p>
    <w:p w:rsidR="00E335EB" w:rsidRPr="0071578F" w:rsidRDefault="00514CF3" w:rsidP="00F97BB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-</w:t>
      </w:r>
    </w:p>
    <w:p w:rsidR="00AB1F23" w:rsidRDefault="00AB1F23" w:rsidP="0071578F">
      <w:pPr>
        <w:spacing w:line="240" w:lineRule="auto"/>
        <w:ind w:left="707"/>
        <w:jc w:val="right"/>
        <w:rPr>
          <w:rFonts w:cs="Times New Roman"/>
          <w:szCs w:val="24"/>
        </w:rPr>
      </w:pPr>
      <w:r w:rsidRPr="0071578F">
        <w:rPr>
          <w:rFonts w:cs="Times New Roman"/>
          <w:szCs w:val="24"/>
        </w:rPr>
        <w:t>Dayane</w:t>
      </w:r>
      <w:r w:rsidRPr="00AB1F23">
        <w:rPr>
          <w:rFonts w:cs="Times New Roman"/>
          <w:szCs w:val="24"/>
        </w:rPr>
        <w:t xml:space="preserve"> Silva Nascimento</w:t>
      </w:r>
    </w:p>
    <w:p w:rsidR="00AB1F23" w:rsidRDefault="00F33D52" w:rsidP="00AB1F23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</w:t>
      </w:r>
      <w:r w:rsidR="00F97BBE">
        <w:rPr>
          <w:rFonts w:cs="Times New Roman"/>
          <w:szCs w:val="24"/>
        </w:rPr>
        <w:t>r</w:t>
      </w:r>
      <w:r w:rsidR="00D7243A">
        <w:rPr>
          <w:rFonts w:cs="Times New Roman"/>
          <w:szCs w:val="24"/>
        </w:rPr>
        <w:t>a – Universidade Estadual da Região Tocantina do Maranhão</w:t>
      </w:r>
    </w:p>
    <w:p w:rsidR="00D7243A" w:rsidRDefault="00D7243A" w:rsidP="00AB1F23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dayany_angel23@outlook.com</w:t>
      </w:r>
    </w:p>
    <w:p w:rsidR="00AB1F23" w:rsidRDefault="00AB1F23" w:rsidP="00AB1F23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aria Francidalva</w:t>
      </w:r>
      <w:r w:rsidR="000874EF">
        <w:rPr>
          <w:rFonts w:cs="Times New Roman"/>
          <w:szCs w:val="24"/>
        </w:rPr>
        <w:t xml:space="preserve"> Alves Silva</w:t>
      </w:r>
    </w:p>
    <w:p w:rsidR="00AB1F23" w:rsidRDefault="00AB1F23" w:rsidP="00AB1F23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Coautora</w:t>
      </w:r>
      <w:r w:rsidR="00D7243A">
        <w:rPr>
          <w:rFonts w:cs="Times New Roman"/>
          <w:szCs w:val="24"/>
        </w:rPr>
        <w:t xml:space="preserve"> – Universidade Estadual </w:t>
      </w:r>
      <w:r w:rsidR="000874EF">
        <w:rPr>
          <w:rFonts w:cs="Times New Roman"/>
          <w:szCs w:val="24"/>
        </w:rPr>
        <w:t>da Região Tocantina do Maranhão</w:t>
      </w:r>
    </w:p>
    <w:p w:rsidR="000874EF" w:rsidRDefault="000874EF" w:rsidP="00AB1F23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ariafrancidalva2012@hotmail.com</w:t>
      </w:r>
    </w:p>
    <w:p w:rsidR="00AB1F23" w:rsidRPr="00AB1F23" w:rsidRDefault="00AB1F23" w:rsidP="00AB1F23">
      <w:pPr>
        <w:jc w:val="right"/>
        <w:rPr>
          <w:rFonts w:cs="Times New Roman"/>
          <w:szCs w:val="24"/>
        </w:rPr>
      </w:pPr>
    </w:p>
    <w:p w:rsidR="00AB1F23" w:rsidRDefault="00AB1F23" w:rsidP="00F931FF">
      <w:pPr>
        <w:spacing w:line="240" w:lineRule="auto"/>
        <w:ind w:firstLine="0"/>
        <w:rPr>
          <w:rFonts w:cs="Times New Roman"/>
          <w:szCs w:val="24"/>
        </w:rPr>
      </w:pPr>
    </w:p>
    <w:p w:rsidR="00F931FF" w:rsidRDefault="00F931FF" w:rsidP="00F931FF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>RESUMO</w:t>
      </w:r>
    </w:p>
    <w:p w:rsidR="00F931FF" w:rsidRDefault="00F931FF" w:rsidP="00F931FF">
      <w:pPr>
        <w:spacing w:line="240" w:lineRule="auto"/>
        <w:ind w:firstLine="0"/>
        <w:rPr>
          <w:rFonts w:cs="Times New Roman"/>
        </w:rPr>
      </w:pPr>
    </w:p>
    <w:p w:rsidR="00F931FF" w:rsidRPr="00514CF3" w:rsidRDefault="00F931FF" w:rsidP="00F931FF">
      <w:pPr>
        <w:spacing w:line="240" w:lineRule="auto"/>
        <w:ind w:firstLine="0"/>
        <w:rPr>
          <w:rFonts w:cs="Times New Roman"/>
          <w:sz w:val="22"/>
        </w:rPr>
      </w:pPr>
      <w:r w:rsidRPr="00514CF3">
        <w:rPr>
          <w:rFonts w:cs="Times New Roman"/>
          <w:sz w:val="22"/>
        </w:rPr>
        <w:t>O espaço escolar é extremamente influenciador na aprendizagem e no processo de construção da personalidade do individuo.  Por isso sua estrutura física deve ser adequada de modo que venha facilitar o desenvolvimento das atividades socioeducativa</w:t>
      </w:r>
      <w:r w:rsidR="00102BE7" w:rsidRPr="00514CF3">
        <w:rPr>
          <w:rFonts w:cs="Times New Roman"/>
          <w:sz w:val="22"/>
        </w:rPr>
        <w:t xml:space="preserve">s. </w:t>
      </w:r>
      <w:r w:rsidRPr="00514CF3">
        <w:rPr>
          <w:rFonts w:cs="Times New Roman"/>
          <w:sz w:val="22"/>
        </w:rPr>
        <w:t>Portanto, a presente pesquisa objetiva-s</w:t>
      </w:r>
      <w:r w:rsidR="00221791" w:rsidRPr="00514CF3">
        <w:rPr>
          <w:rFonts w:cs="Times New Roman"/>
          <w:sz w:val="22"/>
        </w:rPr>
        <w:t>e averiguar os espaços escolares</w:t>
      </w:r>
      <w:r w:rsidRPr="00514CF3">
        <w:rPr>
          <w:rFonts w:cs="Times New Roman"/>
          <w:sz w:val="22"/>
        </w:rPr>
        <w:t xml:space="preserve"> e a relação com a aprendizagem dos alunos; analisar as estruturas físicas da creche e suas implicações no processo ensino e aprendizagem das crianças; bem como analisar os limites e as possibilidades dos professores mediante o espaço escolar e o desenvolvimento das atividades. Diante dos objetivos do qual norteiam este trabalho acredita-se que esta será realizada por meio de uma pesqu</w:t>
      </w:r>
      <w:r w:rsidR="00102BE7" w:rsidRPr="00514CF3">
        <w:rPr>
          <w:rFonts w:cs="Times New Roman"/>
          <w:sz w:val="22"/>
        </w:rPr>
        <w:t>isa de campo que ocorrerá na</w:t>
      </w:r>
      <w:r w:rsidRPr="00514CF3">
        <w:rPr>
          <w:rFonts w:cs="Times New Roman"/>
          <w:sz w:val="22"/>
        </w:rPr>
        <w:t xml:space="preserve"> Creche Municipal Cirandinha, localizada no Bairro Imigrante, na cidade de Imperatriz-MA. A pesquisa ocorrerá com observação do espaço a fim de analisar como se encontra a e</w:t>
      </w:r>
      <w:r w:rsidR="00102BE7" w:rsidRPr="00514CF3">
        <w:rPr>
          <w:rFonts w:cs="Times New Roman"/>
          <w:sz w:val="22"/>
        </w:rPr>
        <w:t>strutura da creche em questão, o</w:t>
      </w:r>
      <w:r w:rsidRPr="00514CF3">
        <w:rPr>
          <w:rFonts w:cs="Times New Roman"/>
          <w:sz w:val="22"/>
        </w:rPr>
        <w:t>s instrumentos para coleta de dados dar-se a por meio de entrevistas e além de observação e entrevistas, ocorrerá pesquisa bibliográfica.</w:t>
      </w:r>
    </w:p>
    <w:p w:rsidR="00F931FF" w:rsidRPr="00514CF3" w:rsidRDefault="00F931FF" w:rsidP="00F931FF">
      <w:pPr>
        <w:ind w:firstLine="0"/>
        <w:rPr>
          <w:rFonts w:cs="Times New Roman"/>
          <w:sz w:val="22"/>
        </w:rPr>
      </w:pPr>
    </w:p>
    <w:p w:rsidR="00F931FF" w:rsidRPr="00514CF3" w:rsidRDefault="00F931FF" w:rsidP="00F931FF">
      <w:pPr>
        <w:ind w:firstLine="0"/>
        <w:rPr>
          <w:rFonts w:cs="Times New Roman"/>
          <w:sz w:val="22"/>
        </w:rPr>
      </w:pPr>
      <w:r w:rsidRPr="00514CF3">
        <w:rPr>
          <w:rFonts w:cs="Times New Roman"/>
          <w:sz w:val="22"/>
        </w:rPr>
        <w:t>Palavras – Chave: Espaço</w:t>
      </w:r>
      <w:r w:rsidR="0087678C" w:rsidRPr="00514CF3">
        <w:rPr>
          <w:rFonts w:cs="Times New Roman"/>
          <w:sz w:val="22"/>
        </w:rPr>
        <w:t xml:space="preserve"> escolar</w:t>
      </w:r>
      <w:r w:rsidRPr="00514CF3">
        <w:rPr>
          <w:rFonts w:cs="Times New Roman"/>
          <w:sz w:val="22"/>
        </w:rPr>
        <w:t>.  Estrutura. Aprendizagem.</w:t>
      </w:r>
    </w:p>
    <w:p w:rsidR="00F931FF" w:rsidRPr="00514CF3" w:rsidRDefault="00F931FF" w:rsidP="00F931FF">
      <w:pPr>
        <w:ind w:firstLine="0"/>
        <w:rPr>
          <w:rFonts w:cs="Times New Roman"/>
          <w:sz w:val="22"/>
        </w:rPr>
      </w:pPr>
    </w:p>
    <w:p w:rsidR="00F931FF" w:rsidRPr="00514CF3" w:rsidRDefault="00F931FF" w:rsidP="00F931FF">
      <w:pPr>
        <w:ind w:firstLine="0"/>
        <w:rPr>
          <w:rFonts w:cs="Times New Roman"/>
          <w:b/>
        </w:rPr>
      </w:pPr>
      <w:r w:rsidRPr="00514CF3">
        <w:rPr>
          <w:rFonts w:cs="Times New Roman"/>
          <w:b/>
        </w:rPr>
        <w:t>INTRODUÇÃO</w:t>
      </w:r>
    </w:p>
    <w:p w:rsidR="00F931FF" w:rsidRDefault="00F931FF" w:rsidP="00F931FF">
      <w:pPr>
        <w:rPr>
          <w:rFonts w:cs="Times New Roman"/>
          <w:szCs w:val="24"/>
        </w:rPr>
      </w:pPr>
      <w:r>
        <w:rPr>
          <w:rFonts w:cs="Times New Roman"/>
          <w:szCs w:val="24"/>
        </w:rPr>
        <w:t>O espaço escolar</w:t>
      </w:r>
      <w:r w:rsidRPr="00953301">
        <w:rPr>
          <w:rFonts w:cs="Times New Roman"/>
          <w:szCs w:val="24"/>
        </w:rPr>
        <w:t xml:space="preserve"> é um fator bastante importante para o desenvolvimento</w:t>
      </w:r>
      <w:r>
        <w:rPr>
          <w:rFonts w:cs="Times New Roman"/>
          <w:szCs w:val="24"/>
        </w:rPr>
        <w:t xml:space="preserve"> e aprendizagem dos alunos</w:t>
      </w:r>
      <w:r w:rsidRPr="009533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r w:rsidRPr="005615EB">
        <w:rPr>
          <w:rFonts w:cs="Times New Roman"/>
          <w:szCs w:val="24"/>
        </w:rPr>
        <w:t>deve está de acordo com o que é proposto no Projeto Politico Pedagógico da creche visando atingir um objetivo no processo de desenvolvimento e aprendizagem da criança, uma vez que o trabalho de um educador não se limita apenas a sala de aula. Nesse sentido, um ambiente com condições de trabalho proporciona melhor aproveitamento das atividades proposta.</w:t>
      </w:r>
    </w:p>
    <w:p w:rsidR="00F931FF" w:rsidRDefault="00F931FF" w:rsidP="00F931FF">
      <w:pPr>
        <w:rPr>
          <w:rFonts w:eastAsia="Lucida Sans Unicode" w:cs="Times New Roman"/>
          <w:szCs w:val="24"/>
          <w:lang w:eastAsia="pt-BR"/>
        </w:rPr>
      </w:pPr>
      <w:r>
        <w:rPr>
          <w:rFonts w:cs="Times New Roman"/>
          <w:szCs w:val="24"/>
        </w:rPr>
        <w:t>O presente trabalho</w:t>
      </w:r>
      <w:r>
        <w:rPr>
          <w:rFonts w:ascii="Arial" w:hAnsi="Arial" w:cs="Arial"/>
          <w:szCs w:val="24"/>
        </w:rPr>
        <w:t xml:space="preserve"> </w:t>
      </w:r>
      <w:r w:rsidRPr="00C833F3">
        <w:rPr>
          <w:rFonts w:cs="Times New Roman"/>
          <w:szCs w:val="24"/>
        </w:rPr>
        <w:t>tem como objetivo analisa</w:t>
      </w:r>
      <w:r>
        <w:rPr>
          <w:rFonts w:cs="Times New Roman"/>
          <w:szCs w:val="24"/>
        </w:rPr>
        <w:t>r a escola como espaço escolar</w:t>
      </w:r>
      <w:r w:rsidRPr="00C833F3">
        <w:rPr>
          <w:rFonts w:cs="Times New Roman"/>
          <w:szCs w:val="24"/>
        </w:rPr>
        <w:t xml:space="preserve">, fazendo uma análise a partir das estruturas físicas como parte do processo de aprendizagem e desenvolvimento da criança. </w:t>
      </w:r>
      <w:r>
        <w:rPr>
          <w:rFonts w:cs="Times New Roman"/>
          <w:szCs w:val="24"/>
        </w:rPr>
        <w:t xml:space="preserve">Tendo em vista </w:t>
      </w:r>
      <w:r w:rsidRPr="00AD52C3">
        <w:rPr>
          <w:rFonts w:cs="Times New Roman"/>
          <w:szCs w:val="24"/>
        </w:rPr>
        <w:t xml:space="preserve">que </w:t>
      </w:r>
      <w:r w:rsidRPr="00AD52C3">
        <w:rPr>
          <w:rFonts w:eastAsia="Lucida Sans Unicode" w:cs="Times New Roman"/>
          <w:szCs w:val="24"/>
          <w:lang w:eastAsia="pt-BR"/>
        </w:rPr>
        <w:t>criança precisa estar em si</w:t>
      </w:r>
      <w:r>
        <w:rPr>
          <w:rFonts w:eastAsia="Lucida Sans Unicode" w:cs="Times New Roman"/>
          <w:szCs w:val="24"/>
          <w:lang w:eastAsia="pt-BR"/>
        </w:rPr>
        <w:t>ntonia com o ambiente que o cerca,</w:t>
      </w:r>
      <w:r w:rsidRPr="00AD52C3">
        <w:rPr>
          <w:rFonts w:eastAsia="Lucida Sans Unicode" w:cs="Times New Roman"/>
          <w:szCs w:val="24"/>
          <w:lang w:eastAsia="pt-BR"/>
        </w:rPr>
        <w:t xml:space="preserve"> ou seja</w:t>
      </w:r>
      <w:r>
        <w:rPr>
          <w:rFonts w:eastAsia="Lucida Sans Unicode" w:cs="Times New Roman"/>
          <w:szCs w:val="24"/>
          <w:lang w:eastAsia="pt-BR"/>
        </w:rPr>
        <w:t>,</w:t>
      </w:r>
      <w:r w:rsidRPr="00AD52C3">
        <w:rPr>
          <w:rFonts w:eastAsia="Lucida Sans Unicode" w:cs="Times New Roman"/>
          <w:szCs w:val="24"/>
          <w:lang w:eastAsia="pt-BR"/>
        </w:rPr>
        <w:t xml:space="preserve"> o ambiente precisa despertar no aluno amplas possibilidades de aprendizagem</w:t>
      </w:r>
      <w:r>
        <w:rPr>
          <w:rFonts w:eastAsia="Lucida Sans Unicode" w:cs="Times New Roman"/>
          <w:szCs w:val="24"/>
          <w:lang w:eastAsia="pt-BR"/>
        </w:rPr>
        <w:t>.</w:t>
      </w:r>
    </w:p>
    <w:p w:rsidR="00AB1F23" w:rsidRDefault="00F931FF" w:rsidP="00514CF3">
      <w:pPr>
        <w:ind w:firstLine="708"/>
        <w:rPr>
          <w:rFonts w:cs="Times New Roman"/>
          <w:szCs w:val="24"/>
        </w:rPr>
      </w:pPr>
      <w:r>
        <w:rPr>
          <w:rFonts w:eastAsia="Lucida Sans Unicode" w:cs="Times New Roman"/>
          <w:szCs w:val="24"/>
          <w:lang w:eastAsia="pt-BR"/>
        </w:rPr>
        <w:t>Diante disso,</w:t>
      </w:r>
      <w:r w:rsidRPr="003C2FB1">
        <w:rPr>
          <w:rFonts w:ascii="Arial" w:hAnsi="Arial" w:cs="Arial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3C2FB1">
        <w:rPr>
          <w:rFonts w:cs="Times New Roman"/>
          <w:szCs w:val="24"/>
        </w:rPr>
        <w:t xml:space="preserve"> motivação em abordar esse tema se deu a partir da convivência em </w:t>
      </w:r>
    </w:p>
    <w:p w:rsidR="005B4B7E" w:rsidRDefault="00F931FF" w:rsidP="00AB1F23">
      <w:pPr>
        <w:ind w:firstLine="0"/>
        <w:rPr>
          <w:rFonts w:cs="Times New Roman"/>
          <w:szCs w:val="24"/>
        </w:rPr>
      </w:pPr>
      <w:r w:rsidRPr="003C2FB1">
        <w:rPr>
          <w:rFonts w:cs="Times New Roman"/>
          <w:szCs w:val="24"/>
        </w:rPr>
        <w:lastRenderedPageBreak/>
        <w:t>uma creche a qual exercia o papel de cuidadora, podendo assim vivenciar a precariedade da estrutura física da mesma, deixando os professores sem muita opção para realizar as atividades. Nest</w:t>
      </w:r>
      <w:r>
        <w:rPr>
          <w:rFonts w:cs="Times New Roman"/>
          <w:szCs w:val="24"/>
        </w:rPr>
        <w:t>a</w:t>
      </w:r>
      <w:r w:rsidR="005B4B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xperiência</w:t>
      </w:r>
      <w:r w:rsidRPr="003C2FB1">
        <w:rPr>
          <w:rFonts w:cs="Times New Roman"/>
          <w:szCs w:val="24"/>
        </w:rPr>
        <w:t xml:space="preserve"> constatei um número de alunos excessivo nas salas de aulas e </w:t>
      </w:r>
    </w:p>
    <w:p w:rsidR="00F931FF" w:rsidRPr="000D4D55" w:rsidRDefault="00F931FF" w:rsidP="005B4B7E">
      <w:pPr>
        <w:ind w:firstLine="0"/>
        <w:rPr>
          <w:rFonts w:cs="Times New Roman"/>
          <w:szCs w:val="24"/>
        </w:rPr>
      </w:pPr>
      <w:r w:rsidRPr="003C2FB1">
        <w:rPr>
          <w:rFonts w:cs="Times New Roman"/>
          <w:szCs w:val="24"/>
        </w:rPr>
        <w:t>dificuldades para o a</w:t>
      </w:r>
      <w:r>
        <w:rPr>
          <w:rFonts w:cs="Times New Roman"/>
          <w:szCs w:val="24"/>
        </w:rPr>
        <w:t>colhimento de todas as crianças, f</w:t>
      </w:r>
      <w:r w:rsidRPr="003C2FB1">
        <w:rPr>
          <w:rFonts w:cs="Times New Roman"/>
          <w:szCs w:val="24"/>
        </w:rPr>
        <w:t>oi possível observar também, salas sem nenhuma ventilação, sem nenhuma condição de desenvolver atividades em coletivo, mesas insuficientes</w:t>
      </w:r>
      <w:r w:rsidRPr="000D4D55">
        <w:rPr>
          <w:rFonts w:cs="Times New Roman"/>
          <w:szCs w:val="24"/>
        </w:rPr>
        <w:t>. Mediante a essas vivências surgiu o seguinte questionamento: Como as estruturas físicas escolar influenciam no processo de desenvolvimento e aprendizagem da criança?</w:t>
      </w:r>
    </w:p>
    <w:p w:rsidR="00F931FF" w:rsidRDefault="00F931FF" w:rsidP="00F931FF">
      <w:pPr>
        <w:rPr>
          <w:rFonts w:cs="Times New Roman"/>
          <w:szCs w:val="24"/>
        </w:rPr>
      </w:pPr>
      <w:r w:rsidRPr="000D4D55">
        <w:rPr>
          <w:rFonts w:cs="Times New Roman"/>
          <w:szCs w:val="24"/>
        </w:rPr>
        <w:t xml:space="preserve">Para responder este questionamento durante a pesquisa objetiva-se averiguar os espaços da creche e a relação com a aprendizagem dos alunos; analisar as estruturas físicas da creche e suas implicações no processo ensino e aprendizagem das crianças; bem como analisar os limites e as possibilidades dos professores mediante o espaço escolar e o desenvolvimento das atividades. </w:t>
      </w:r>
    </w:p>
    <w:p w:rsidR="00F931FF" w:rsidRDefault="00F931FF" w:rsidP="00F931FF">
      <w:pPr>
        <w:rPr>
          <w:rFonts w:cs="Times New Roman"/>
          <w:szCs w:val="24"/>
        </w:rPr>
      </w:pPr>
      <w:r w:rsidRPr="00D5420C">
        <w:rPr>
          <w:rFonts w:cs="Times New Roman"/>
          <w:szCs w:val="24"/>
        </w:rPr>
        <w:t>Diante dos objetivos citados acima,</w:t>
      </w:r>
      <w:r>
        <w:rPr>
          <w:rFonts w:cs="Times New Roman"/>
          <w:szCs w:val="24"/>
        </w:rPr>
        <w:t xml:space="preserve"> este </w:t>
      </w:r>
      <w:r w:rsidRPr="00D5420C">
        <w:rPr>
          <w:rFonts w:cs="Times New Roman"/>
          <w:szCs w:val="24"/>
        </w:rPr>
        <w:t xml:space="preserve">trabalho será realizado por meio de uma pesquisa de campo que ocorrerá em uma Creche Municipal Cirandinha, localizada no Bairro Imigrante, na cidade de Imperatriz-MA. </w:t>
      </w:r>
    </w:p>
    <w:p w:rsidR="00F931FF" w:rsidRPr="00D5420C" w:rsidRDefault="00F931FF" w:rsidP="00F931FF">
      <w:pPr>
        <w:rPr>
          <w:rFonts w:cs="Times New Roman"/>
          <w:szCs w:val="24"/>
        </w:rPr>
      </w:pPr>
      <w:r w:rsidRPr="00D5420C">
        <w:rPr>
          <w:rFonts w:cs="Times New Roman"/>
          <w:szCs w:val="24"/>
        </w:rPr>
        <w:t>A pesquisa ocorrerá com observação do espaço a fim de analisar como se encontra a estrutura da creche em questão. Os participantes serão professores da instituição pesquisada, utilizando como critérios para a seleção destes o tempo de serviço, ou seja, a experiência e vivencias no ambiente escolar e a formação dos mesmos.</w:t>
      </w:r>
    </w:p>
    <w:p w:rsidR="00F931FF" w:rsidRDefault="00F931FF" w:rsidP="00F931FF">
      <w:pPr>
        <w:rPr>
          <w:rFonts w:cs="Times New Roman"/>
          <w:szCs w:val="24"/>
        </w:rPr>
      </w:pPr>
      <w:r w:rsidRPr="00D5420C">
        <w:rPr>
          <w:rFonts w:cs="Times New Roman"/>
          <w:szCs w:val="24"/>
        </w:rPr>
        <w:t>Os instrumentos para coleta de dados dar-se a por meio de entrevistas semiestruturadas a partir de questões previamente elaboradas. Além das entrevistas e observação, ocorrerá pesquisa bibliográfica, com o intuito de analisar o que é previsto em lei quando se fala de infraestrutura escolar.</w:t>
      </w:r>
    </w:p>
    <w:p w:rsidR="009B4D6D" w:rsidRPr="00D5420C" w:rsidRDefault="009B4D6D" w:rsidP="00F931F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:rsidR="00F931FF" w:rsidRPr="00067500" w:rsidRDefault="00F931FF" w:rsidP="009B4D6D">
      <w:pPr>
        <w:ind w:firstLine="0"/>
        <w:rPr>
          <w:rFonts w:cs="Times New Roman"/>
          <w:b/>
          <w:szCs w:val="24"/>
        </w:rPr>
      </w:pPr>
      <w:r w:rsidRPr="00067500">
        <w:rPr>
          <w:rFonts w:cs="Times New Roman"/>
          <w:b/>
          <w:szCs w:val="24"/>
        </w:rPr>
        <w:t xml:space="preserve">O espaço escolar </w:t>
      </w:r>
      <w:r w:rsidR="00221791">
        <w:rPr>
          <w:rFonts w:cs="Times New Roman"/>
          <w:b/>
          <w:szCs w:val="24"/>
        </w:rPr>
        <w:t>e a relação com a aprendizagem do</w:t>
      </w:r>
      <w:r w:rsidR="00436674">
        <w:rPr>
          <w:rFonts w:cs="Times New Roman"/>
          <w:b/>
          <w:szCs w:val="24"/>
        </w:rPr>
        <w:t>s</w:t>
      </w:r>
      <w:r w:rsidR="00221791">
        <w:rPr>
          <w:rFonts w:cs="Times New Roman"/>
          <w:b/>
          <w:szCs w:val="24"/>
        </w:rPr>
        <w:t xml:space="preserve"> alunos</w:t>
      </w:r>
    </w:p>
    <w:p w:rsidR="00F931FF" w:rsidRPr="00464064" w:rsidRDefault="00F931FF" w:rsidP="00F931FF">
      <w:pPr>
        <w:rPr>
          <w:rFonts w:cs="Times New Roman"/>
          <w:szCs w:val="24"/>
        </w:rPr>
      </w:pPr>
      <w:r w:rsidRPr="00C25B5F">
        <w:rPr>
          <w:rFonts w:cs="Times New Roman"/>
          <w:szCs w:val="24"/>
        </w:rPr>
        <w:t>Os espaços físicos vêm se modificando ao longo dos anos, trazendo vários significados e simbologias por isso um espaço aconchegante de fácil acesso e movimentos</w:t>
      </w:r>
      <w:r>
        <w:rPr>
          <w:rFonts w:cs="Times New Roman"/>
          <w:szCs w:val="24"/>
        </w:rPr>
        <w:t xml:space="preserve">, </w:t>
      </w:r>
      <w:r w:rsidRPr="00C25B5F">
        <w:rPr>
          <w:rFonts w:cs="Times New Roman"/>
          <w:szCs w:val="24"/>
        </w:rPr>
        <w:t xml:space="preserve">se torna agradável para a utilização. A partir de então é visível à importância de se adequar esses espaços de acordo com a necessidade dos usuários. </w:t>
      </w:r>
      <w:r w:rsidR="00464064" w:rsidRPr="00464064">
        <w:rPr>
          <w:rFonts w:cs="Times New Roman"/>
          <w:color w:val="000000"/>
          <w:szCs w:val="24"/>
        </w:rPr>
        <w:t>Gandini (1990, p.150) diz que: “o espaço reflete a cultura das pessoas que nele vivem de muitas formas e, em um exame cuidadoso, revela até mesmo as camadas distintas dessa influência cultural”.</w:t>
      </w:r>
    </w:p>
    <w:p w:rsidR="00464064" w:rsidRDefault="00464064" w:rsidP="00F931FF">
      <w:pPr>
        <w:rPr>
          <w:rFonts w:cs="Times New Roman"/>
          <w:szCs w:val="24"/>
        </w:rPr>
      </w:pPr>
    </w:p>
    <w:p w:rsidR="00283F35" w:rsidRDefault="00464064" w:rsidP="00283F3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 partir de então, o </w:t>
      </w:r>
      <w:r w:rsidR="00F931FF" w:rsidRPr="00C25B5F">
        <w:rPr>
          <w:rFonts w:cs="Times New Roman"/>
          <w:szCs w:val="24"/>
        </w:rPr>
        <w:t>ambiente escolar torna-se um meio de convívio, descobertas e aprendizagens é um lugar onde os alunos passam uma parte do seu tempo, portanto a estrutura física precisa</w:t>
      </w:r>
      <w:r>
        <w:rPr>
          <w:rFonts w:cs="Times New Roman"/>
          <w:szCs w:val="24"/>
        </w:rPr>
        <w:t xml:space="preserve"> </w:t>
      </w:r>
      <w:r w:rsidR="00F931FF" w:rsidRPr="00C25B5F">
        <w:rPr>
          <w:rFonts w:cs="Times New Roman"/>
          <w:szCs w:val="24"/>
        </w:rPr>
        <w:t>despertar no aluno a vontade de ir em busca de conhecimento</w:t>
      </w:r>
      <w:r>
        <w:rPr>
          <w:rFonts w:cs="Times New Roman"/>
          <w:szCs w:val="24"/>
        </w:rPr>
        <w:t xml:space="preserve"> e para isso é importante que a </w:t>
      </w:r>
      <w:r w:rsidR="00F931FF" w:rsidRPr="00C25B5F">
        <w:rPr>
          <w:rFonts w:cs="Times New Roman"/>
          <w:szCs w:val="24"/>
        </w:rPr>
        <w:t xml:space="preserve">mesma proporcione </w:t>
      </w:r>
      <w:r w:rsidR="00F931FF">
        <w:rPr>
          <w:rFonts w:cs="Times New Roman"/>
          <w:szCs w:val="24"/>
        </w:rPr>
        <w:t>o</w:t>
      </w:r>
      <w:r w:rsidR="00F931FF" w:rsidRPr="00C25B5F">
        <w:rPr>
          <w:rFonts w:cs="Times New Roman"/>
          <w:szCs w:val="24"/>
        </w:rPr>
        <w:t xml:space="preserve"> desenvolvimento das atividades propostas pelo professor.</w:t>
      </w:r>
    </w:p>
    <w:p w:rsidR="00F931FF" w:rsidRDefault="00F931FF" w:rsidP="00283F35">
      <w:pPr>
        <w:spacing w:line="240" w:lineRule="auto"/>
        <w:ind w:left="2268" w:firstLine="0"/>
        <w:rPr>
          <w:rFonts w:eastAsia="Lucida Sans Unicode" w:cs="Times New Roman"/>
          <w:sz w:val="20"/>
          <w:szCs w:val="20"/>
          <w:lang w:eastAsia="pt-BR"/>
        </w:rPr>
      </w:pPr>
      <w:r w:rsidRPr="00C25B5F">
        <w:rPr>
          <w:rFonts w:eastAsia="Lucida Sans Unicode" w:cs="Times New Roman"/>
          <w:sz w:val="20"/>
          <w:szCs w:val="20"/>
          <w:lang w:eastAsia="pt-BR"/>
        </w:rPr>
        <w:t xml:space="preserve">... </w:t>
      </w:r>
      <w:proofErr w:type="gramStart"/>
      <w:r w:rsidRPr="00C25B5F">
        <w:rPr>
          <w:rFonts w:eastAsia="Lucida Sans Unicode" w:cs="Times New Roman"/>
          <w:sz w:val="20"/>
          <w:szCs w:val="20"/>
          <w:lang w:eastAsia="pt-BR"/>
        </w:rPr>
        <w:t>a</w:t>
      </w:r>
      <w:proofErr w:type="gramEnd"/>
      <w:r w:rsidRPr="00C25B5F">
        <w:rPr>
          <w:rFonts w:eastAsia="Lucida Sans Unicode" w:cs="Times New Roman"/>
          <w:sz w:val="20"/>
          <w:szCs w:val="20"/>
          <w:lang w:eastAsia="pt-BR"/>
        </w:rPr>
        <w:t xml:space="preserve"> instituição escolar ocupa um espaço que se torna, por isso, lugar. Um lugar específico, com características determinadas, aonde se vai, onde se permanece certas horas de certos dias, e de onde se vem. Ao mesmo tempo, essa ocupação de espaço e sua conversão em lugar escolar leva consigo sua vivência como território por aqueles que com ele se relacionam. Desse modo é que </w:t>
      </w:r>
      <w:proofErr w:type="gramStart"/>
      <w:r w:rsidRPr="00C25B5F">
        <w:rPr>
          <w:rFonts w:eastAsia="Lucida Sans Unicode" w:cs="Times New Roman"/>
          <w:sz w:val="20"/>
          <w:szCs w:val="20"/>
          <w:lang w:eastAsia="pt-BR"/>
        </w:rPr>
        <w:t>surge,</w:t>
      </w:r>
      <w:proofErr w:type="gramEnd"/>
      <w:r w:rsidRPr="00C25B5F">
        <w:rPr>
          <w:rFonts w:eastAsia="Lucida Sans Unicode" w:cs="Times New Roman"/>
          <w:sz w:val="20"/>
          <w:szCs w:val="20"/>
          <w:lang w:eastAsia="pt-BR"/>
        </w:rPr>
        <w:t xml:space="preserve"> a partir de uma noção objetiva – a de espaço – lugar – uma noção subjetiva, uma vivência individual ou grupal, a de espaço – território. (VIÑAO, 2005, p. 17).</w:t>
      </w:r>
    </w:p>
    <w:p w:rsidR="00283F35" w:rsidRPr="00514CF3" w:rsidRDefault="00283F35" w:rsidP="00283F35">
      <w:pPr>
        <w:spacing w:line="240" w:lineRule="auto"/>
        <w:ind w:left="2268" w:firstLine="0"/>
        <w:rPr>
          <w:rFonts w:cs="Times New Roman"/>
          <w:szCs w:val="24"/>
        </w:rPr>
      </w:pPr>
    </w:p>
    <w:p w:rsidR="00514CF3" w:rsidRDefault="00514CF3" w:rsidP="00283F35">
      <w:pPr>
        <w:widowControl w:val="0"/>
        <w:suppressAutoHyphens/>
        <w:ind w:firstLine="708"/>
        <w:rPr>
          <w:rFonts w:eastAsia="Lucida Sans Unicode" w:cs="Times New Roman"/>
          <w:szCs w:val="24"/>
          <w:lang w:eastAsia="pt-BR"/>
        </w:rPr>
      </w:pPr>
      <w:r>
        <w:rPr>
          <w:rFonts w:eastAsia="Lucida Sans Unicode" w:cs="Times New Roman"/>
          <w:szCs w:val="24"/>
          <w:lang w:eastAsia="pt-BR"/>
        </w:rPr>
        <w:t>É</w:t>
      </w:r>
      <w:r w:rsidR="00F931FF" w:rsidRPr="00130813">
        <w:rPr>
          <w:rFonts w:eastAsia="Lucida Sans Unicode" w:cs="Times New Roman"/>
          <w:szCs w:val="24"/>
          <w:lang w:eastAsia="pt-BR"/>
        </w:rPr>
        <w:t xml:space="preserve"> de grande relevância ressaltar que o ambiente proporcione ao aluno condições de aprendizagem, pois a escola além </w:t>
      </w:r>
      <w:r w:rsidR="00F931FF">
        <w:rPr>
          <w:rFonts w:eastAsia="Lucida Sans Unicode" w:cs="Times New Roman"/>
          <w:szCs w:val="24"/>
          <w:lang w:eastAsia="pt-BR"/>
        </w:rPr>
        <w:t xml:space="preserve">de ensinar </w:t>
      </w:r>
      <w:r w:rsidR="00F931FF" w:rsidRPr="00130813">
        <w:rPr>
          <w:rFonts w:eastAsia="Lucida Sans Unicode" w:cs="Times New Roman"/>
          <w:szCs w:val="24"/>
          <w:lang w:eastAsia="pt-BR"/>
        </w:rPr>
        <w:t>as disciplinas curriculares à mesma reforça valores trazido</w:t>
      </w:r>
      <w:r w:rsidR="00F931FF">
        <w:rPr>
          <w:rFonts w:eastAsia="Lucida Sans Unicode" w:cs="Times New Roman"/>
          <w:szCs w:val="24"/>
          <w:lang w:eastAsia="pt-BR"/>
        </w:rPr>
        <w:t>s</w:t>
      </w:r>
      <w:r w:rsidR="00F931FF" w:rsidRPr="00130813">
        <w:rPr>
          <w:rFonts w:eastAsia="Lucida Sans Unicode" w:cs="Times New Roman"/>
          <w:szCs w:val="24"/>
          <w:lang w:eastAsia="pt-BR"/>
        </w:rPr>
        <w:t xml:space="preserve"> de casa, além de proporcionar desafios aos alunos</w:t>
      </w:r>
      <w:r w:rsidR="00F931FF">
        <w:rPr>
          <w:rFonts w:eastAsia="Lucida Sans Unicode" w:cs="Times New Roman"/>
          <w:szCs w:val="24"/>
          <w:lang w:eastAsia="pt-BR"/>
        </w:rPr>
        <w:t xml:space="preserve">, com uma finalidade que é a de preparar cidadãos críticos para a vida em sociedade. Tendo em vista que uma estrutura organizada do espaço escolar torna-se um atrativo isto é um lugar agradável. </w:t>
      </w:r>
      <w:r w:rsidR="00F931FF" w:rsidRPr="009B0629">
        <w:rPr>
          <w:rFonts w:eastAsia="Lucida Sans Unicode" w:cs="Times New Roman"/>
          <w:szCs w:val="24"/>
          <w:lang w:eastAsia="pt-BR"/>
        </w:rPr>
        <w:t xml:space="preserve">De acordo com </w:t>
      </w:r>
      <w:proofErr w:type="spellStart"/>
      <w:r w:rsidR="00F931FF" w:rsidRPr="009B0629">
        <w:rPr>
          <w:rFonts w:eastAsia="Lucida Sans Unicode" w:cs="Times New Roman"/>
          <w:szCs w:val="24"/>
          <w:lang w:eastAsia="pt-BR"/>
        </w:rPr>
        <w:t>Horne</w:t>
      </w:r>
      <w:proofErr w:type="spellEnd"/>
      <w:r w:rsidR="00F931FF" w:rsidRPr="009B0629">
        <w:rPr>
          <w:rFonts w:eastAsia="Lucida Sans Unicode" w:cs="Times New Roman"/>
          <w:szCs w:val="24"/>
          <w:lang w:eastAsia="pt-BR"/>
        </w:rPr>
        <w:t xml:space="preserve"> (2004, p.28):</w:t>
      </w:r>
    </w:p>
    <w:p w:rsidR="00F931FF" w:rsidRDefault="00F931FF" w:rsidP="00514CF3">
      <w:pPr>
        <w:widowControl w:val="0"/>
        <w:suppressAutoHyphens/>
        <w:spacing w:line="240" w:lineRule="auto"/>
        <w:ind w:left="2268" w:firstLine="0"/>
        <w:rPr>
          <w:rFonts w:cs="Times New Roman"/>
          <w:color w:val="000000"/>
          <w:sz w:val="20"/>
          <w:szCs w:val="20"/>
        </w:rPr>
      </w:pPr>
      <w:r w:rsidRPr="009B0629">
        <w:rPr>
          <w:rFonts w:cs="Times New Roman"/>
          <w:color w:val="000000"/>
          <w:sz w:val="20"/>
          <w:szCs w:val="20"/>
        </w:rPr>
        <w:t>É no espaço físico que a criança consegue estabelecer relações entre o mundo e as pessoas, transformando-o em um pano de fundo no qual se inserem emoções [...] nessa dimensão o espaço é entendido como algo conjugado ao ambiente e vice-versa. Todavia é importante esclarecer que essa relação não se constitui de forma linear. Assim sendo, em um mesmo espaço podemos ter ambientes diferentes, pois a semelhança entre eles não significa que sejam iguais. Eles se definem com a relação que as pessoas constroem entre elas e o espaço organizado.</w:t>
      </w:r>
    </w:p>
    <w:p w:rsidR="00F86566" w:rsidRDefault="00F86566" w:rsidP="00514CF3">
      <w:pPr>
        <w:widowControl w:val="0"/>
        <w:suppressAutoHyphens/>
        <w:spacing w:line="240" w:lineRule="auto"/>
        <w:ind w:left="2268" w:firstLine="0"/>
        <w:rPr>
          <w:rFonts w:cs="Times New Roman"/>
          <w:color w:val="000000"/>
          <w:sz w:val="20"/>
          <w:szCs w:val="20"/>
        </w:rPr>
      </w:pPr>
    </w:p>
    <w:p w:rsidR="004646A9" w:rsidRDefault="0049488B" w:rsidP="00F86566">
      <w:pPr>
        <w:ind w:firstLine="708"/>
        <w:rPr>
          <w:rFonts w:cs="Times New Roman"/>
          <w:szCs w:val="24"/>
        </w:rPr>
      </w:pPr>
      <w:r w:rsidRPr="0049488B">
        <w:rPr>
          <w:rFonts w:cs="Times New Roman"/>
          <w:color w:val="000000"/>
          <w:szCs w:val="24"/>
        </w:rPr>
        <w:t>Então, a partir de um espaço organizado a criança se desenvolverá e se relacionará com o mundo e as oportunidades a sua volta, sendo importante que esse espaço seja</w:t>
      </w:r>
      <w:proofErr w:type="gramStart"/>
      <w:r w:rsidRPr="0049488B">
        <w:rPr>
          <w:rFonts w:cs="Times New Roman"/>
          <w:color w:val="000000"/>
          <w:szCs w:val="24"/>
        </w:rPr>
        <w:t xml:space="preserve">  </w:t>
      </w:r>
      <w:proofErr w:type="gramEnd"/>
      <w:r w:rsidRPr="0049488B">
        <w:rPr>
          <w:rFonts w:cs="Times New Roman"/>
          <w:color w:val="000000"/>
          <w:szCs w:val="24"/>
        </w:rPr>
        <w:t xml:space="preserve">analisado sua dimensões geométricas e também suas dimensões sócias e a partir dai, é possível que educador consiga trabalhar vários aspectos dos alunos e todas as suas atividades. </w:t>
      </w:r>
      <w:r w:rsidR="00CE2576" w:rsidRPr="001C54CE">
        <w:rPr>
          <w:rFonts w:cs="Times New Roman"/>
          <w:szCs w:val="24"/>
        </w:rPr>
        <w:t xml:space="preserve">Vygotsky (apud OLIVEIRA, 2008, p. 30) </w:t>
      </w:r>
      <w:r w:rsidR="000508F5">
        <w:rPr>
          <w:rFonts w:cs="Times New Roman"/>
          <w:szCs w:val="24"/>
        </w:rPr>
        <w:t>“</w:t>
      </w:r>
      <w:r w:rsidR="000508F5" w:rsidRPr="001C54CE">
        <w:rPr>
          <w:rFonts w:cs="Times New Roman"/>
          <w:szCs w:val="24"/>
        </w:rPr>
        <w:t>o espaço escolar surge como signo que interfere diretamente nas ati</w:t>
      </w:r>
      <w:r w:rsidR="000508F5">
        <w:rPr>
          <w:rFonts w:cs="Times New Roman"/>
          <w:szCs w:val="24"/>
        </w:rPr>
        <w:t>vidades psicológicas da criança”. Portanto, uma escola precisa ter uma boa infraestrutura e ser bem organizado, pois assim a mesma estará pronta para receber qualquer tipo de aluno independente de cor, classe social. De acordo com os Parâmetros Básicos da Infraestrutura</w:t>
      </w:r>
      <w:r w:rsidR="00315F4B">
        <w:rPr>
          <w:rFonts w:cs="Times New Roman"/>
          <w:szCs w:val="24"/>
        </w:rPr>
        <w:t xml:space="preserve"> para as instituições</w:t>
      </w:r>
      <w:r w:rsidR="00F13833">
        <w:rPr>
          <w:rFonts w:cs="Times New Roman"/>
          <w:szCs w:val="24"/>
        </w:rPr>
        <w:t xml:space="preserve"> de Educação Infantil</w:t>
      </w:r>
      <w:r w:rsidR="00315F4B">
        <w:rPr>
          <w:rFonts w:cs="Times New Roman"/>
          <w:szCs w:val="24"/>
        </w:rPr>
        <w:t>:</w:t>
      </w:r>
    </w:p>
    <w:p w:rsidR="00315F4B" w:rsidRPr="00315F4B" w:rsidRDefault="00315F4B" w:rsidP="00315F4B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315F4B">
        <w:rPr>
          <w:rFonts w:cs="Times New Roman"/>
          <w:sz w:val="20"/>
          <w:szCs w:val="20"/>
        </w:rPr>
        <w:t>Garantia de que o ambiente construído seja o menos restritivo possível, incluindo espaços dimensionados de acordo com os preceitos de acessibilidade universal, considerando acessos a salas, área de serviço, cozinha, banheiros, áreas de brincar interna e externa, dentre outros espaços, de acordo com as normas brasileiras e os decretos em vigor. (BRASIL, 2006, p. 16).</w:t>
      </w:r>
    </w:p>
    <w:p w:rsidR="00514CF3" w:rsidRDefault="00514CF3" w:rsidP="00CE2576">
      <w:pPr>
        <w:rPr>
          <w:rFonts w:ascii="Arial" w:hAnsi="Arial" w:cs="Arial"/>
          <w:b/>
          <w:szCs w:val="24"/>
        </w:rPr>
      </w:pPr>
    </w:p>
    <w:p w:rsidR="00F931FF" w:rsidRPr="00CE2576" w:rsidRDefault="00F931FF" w:rsidP="00CE2576">
      <w:pPr>
        <w:rPr>
          <w:rFonts w:cs="Times New Roman"/>
          <w:szCs w:val="24"/>
        </w:rPr>
      </w:pPr>
      <w:r w:rsidRPr="00AC17E0">
        <w:rPr>
          <w:rFonts w:ascii="Arial" w:hAnsi="Arial" w:cs="Arial"/>
          <w:b/>
          <w:szCs w:val="24"/>
        </w:rPr>
        <w:lastRenderedPageBreak/>
        <w:t xml:space="preserve">As estruturas físicas escolares e suas implicações no processo ensino e aprendizagem </w:t>
      </w:r>
    </w:p>
    <w:p w:rsidR="00F931FF" w:rsidRDefault="00F931FF" w:rsidP="00F931FF">
      <w:pPr>
        <w:widowControl w:val="0"/>
        <w:suppressAutoHyphens/>
        <w:spacing w:line="240" w:lineRule="auto"/>
        <w:rPr>
          <w:rFonts w:eastAsia="Lucida Sans Unicode" w:cs="Times New Roman"/>
          <w:sz w:val="20"/>
          <w:szCs w:val="20"/>
          <w:lang w:eastAsia="pt-BR"/>
        </w:rPr>
      </w:pPr>
    </w:p>
    <w:p w:rsidR="0049488B" w:rsidRDefault="00F931FF" w:rsidP="0049488B">
      <w:pPr>
        <w:widowControl w:val="0"/>
        <w:suppressAutoHyphens/>
        <w:ind w:firstLine="708"/>
        <w:rPr>
          <w:rFonts w:eastAsia="Lucida Sans Unicode" w:cs="Times New Roman"/>
          <w:szCs w:val="24"/>
          <w:lang w:eastAsia="pt-BR"/>
        </w:rPr>
      </w:pPr>
      <w:r>
        <w:rPr>
          <w:rFonts w:eastAsia="Lucida Sans Unicode" w:cs="Times New Roman"/>
          <w:szCs w:val="24"/>
          <w:lang w:eastAsia="pt-BR"/>
        </w:rPr>
        <w:t xml:space="preserve">Para que o docente realize um trabalho com qualidade e que contemple a todos na sala de aula de modo que possa atingir objetivos, o mesmo precisa de </w:t>
      </w:r>
      <w:r w:rsidR="00F86566">
        <w:rPr>
          <w:rFonts w:eastAsia="Lucida Sans Unicode" w:cs="Times New Roman"/>
          <w:szCs w:val="24"/>
          <w:lang w:eastAsia="pt-BR"/>
        </w:rPr>
        <w:t xml:space="preserve">boas condições de trabalho, de modo que </w:t>
      </w:r>
      <w:r w:rsidR="005857D0">
        <w:rPr>
          <w:rFonts w:eastAsia="Lucida Sans Unicode" w:cs="Times New Roman"/>
          <w:szCs w:val="24"/>
          <w:lang w:eastAsia="pt-BR"/>
        </w:rPr>
        <w:t xml:space="preserve">o mesmo </w:t>
      </w:r>
      <w:r>
        <w:rPr>
          <w:rFonts w:eastAsia="Lucida Sans Unicode" w:cs="Times New Roman"/>
          <w:szCs w:val="24"/>
          <w:lang w:eastAsia="pt-BR"/>
        </w:rPr>
        <w:t>venha desenvolver o que está no seu planejamento. Uma sala ampla que acomode todos os alunos com uma boa ventilação e iluminação, um ambiente que possa gerar conforto a professores e alunos.</w:t>
      </w:r>
      <w:r w:rsidR="0049488B">
        <w:rPr>
          <w:rFonts w:eastAsia="Lucida Sans Unicode" w:cs="Times New Roman"/>
          <w:szCs w:val="24"/>
          <w:lang w:eastAsia="pt-BR"/>
        </w:rPr>
        <w:t xml:space="preserve"> </w:t>
      </w:r>
    </w:p>
    <w:p w:rsidR="00BB3D3B" w:rsidRDefault="00F931FF" w:rsidP="00CE2576">
      <w:pPr>
        <w:widowControl w:val="0"/>
        <w:suppressAutoHyphens/>
        <w:ind w:firstLine="708"/>
        <w:rPr>
          <w:rFonts w:cs="Times New Roman"/>
          <w:color w:val="000000"/>
          <w:szCs w:val="24"/>
        </w:rPr>
      </w:pPr>
      <w:r>
        <w:rPr>
          <w:rFonts w:eastAsia="Lucida Sans Unicode" w:cs="Times New Roman"/>
          <w:szCs w:val="24"/>
          <w:lang w:eastAsia="pt-BR"/>
        </w:rPr>
        <w:t xml:space="preserve">Além da sala de aula o ambiente externo também precisa ser amplo a fim de serem </w:t>
      </w:r>
      <w:r w:rsidR="0049488B">
        <w:rPr>
          <w:rFonts w:eastAsia="Lucida Sans Unicode" w:cs="Times New Roman"/>
          <w:szCs w:val="24"/>
          <w:lang w:eastAsia="pt-BR"/>
        </w:rPr>
        <w:t>realizadas atividades que proporcione desenvolvimento do cognitivo, motor e etc.</w:t>
      </w:r>
      <w:r w:rsidR="0016025B">
        <w:rPr>
          <w:rFonts w:eastAsia="Lucida Sans Unicode" w:cs="Times New Roman"/>
          <w:szCs w:val="24"/>
          <w:lang w:eastAsia="pt-BR"/>
        </w:rPr>
        <w:t xml:space="preserve"> </w:t>
      </w:r>
      <w:r w:rsidRPr="00C66344">
        <w:rPr>
          <w:rFonts w:eastAsia="Lucida Sans Unicode" w:cs="Times New Roman"/>
          <w:szCs w:val="24"/>
          <w:lang w:eastAsia="pt-BR"/>
        </w:rPr>
        <w:t>E então é</w:t>
      </w:r>
      <w:r w:rsidRPr="00C66344">
        <w:rPr>
          <w:rFonts w:cs="Times New Roman"/>
          <w:color w:val="000000"/>
          <w:szCs w:val="24"/>
        </w:rPr>
        <w:t xml:space="preserve"> possível observar o quanto esse espaço influenciara no papel pedagógico da escola bu</w:t>
      </w:r>
      <w:r>
        <w:rPr>
          <w:rFonts w:cs="Times New Roman"/>
          <w:color w:val="000000"/>
          <w:szCs w:val="24"/>
        </w:rPr>
        <w:t>scando atender essas crianças de</w:t>
      </w:r>
      <w:r w:rsidRPr="00C66344">
        <w:rPr>
          <w:rFonts w:cs="Times New Roman"/>
          <w:color w:val="000000"/>
          <w:szCs w:val="24"/>
        </w:rPr>
        <w:t xml:space="preserve"> forma responsável e atenciosa. Segundo RECNEI (1998, p. 66</w:t>
      </w:r>
      <w:r>
        <w:rPr>
          <w:rFonts w:cs="Times New Roman"/>
          <w:color w:val="000000"/>
          <w:szCs w:val="24"/>
        </w:rPr>
        <w:t>).</w:t>
      </w:r>
    </w:p>
    <w:p w:rsidR="00F931FF" w:rsidRDefault="00F931FF" w:rsidP="00283F35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5857D0">
        <w:rPr>
          <w:rFonts w:cs="Times New Roman"/>
          <w:sz w:val="20"/>
          <w:szCs w:val="20"/>
        </w:rPr>
        <w:t>A estruturação do espaço, a forma como os materiais estão organizados, a qualidade e adequação dos mesmos são elementos essenciais de um projeto educativo. Espaço físico, materiais, brinquedos, instrumentos sonoros e mobiliários não devem ser vistos como elementos passivos, mas como componentes ativos do processo educacional que refletem a concepção de educação assumida pela instituição. Constituem-se em poderosos auxiliares da aprendizagem.</w:t>
      </w:r>
    </w:p>
    <w:p w:rsidR="00283F35" w:rsidRDefault="00283F35" w:rsidP="00283F35">
      <w:pPr>
        <w:spacing w:line="240" w:lineRule="auto"/>
        <w:ind w:left="2268" w:firstLine="0"/>
        <w:rPr>
          <w:rFonts w:cs="Times New Roman"/>
          <w:sz w:val="20"/>
          <w:szCs w:val="20"/>
        </w:rPr>
      </w:pPr>
    </w:p>
    <w:p w:rsidR="00E513BC" w:rsidRPr="00E449CA" w:rsidRDefault="00C401BB" w:rsidP="00283F35">
      <w:pPr>
        <w:widowControl w:val="0"/>
        <w:suppressAutoHyphens/>
        <w:ind w:firstLine="0"/>
        <w:rPr>
          <w:rFonts w:cs="Times New Roman"/>
          <w:color w:val="000000"/>
          <w:szCs w:val="24"/>
        </w:rPr>
      </w:pPr>
      <w:r>
        <w:rPr>
          <w:rFonts w:eastAsia="Lucida Sans Unicode" w:cs="Times New Roman"/>
          <w:szCs w:val="24"/>
          <w:lang w:eastAsia="pt-BR"/>
        </w:rPr>
        <w:t xml:space="preserve"> </w:t>
      </w:r>
      <w:r w:rsidR="00BD50C5">
        <w:rPr>
          <w:rFonts w:eastAsia="Lucida Sans Unicode" w:cs="Times New Roman"/>
          <w:szCs w:val="24"/>
          <w:lang w:eastAsia="pt-BR"/>
        </w:rPr>
        <w:t>U</w:t>
      </w:r>
      <w:r w:rsidR="00F931FF" w:rsidRPr="00C365BF">
        <w:rPr>
          <w:rFonts w:eastAsia="Lucida Sans Unicode" w:cs="Times New Roman"/>
          <w:szCs w:val="24"/>
          <w:lang w:eastAsia="pt-BR"/>
        </w:rPr>
        <w:t>ma escola considerada adequada pr</w:t>
      </w:r>
      <w:r w:rsidR="00E449CA">
        <w:rPr>
          <w:rFonts w:eastAsia="Lucida Sans Unicode" w:cs="Times New Roman"/>
          <w:szCs w:val="24"/>
          <w:lang w:eastAsia="pt-BR"/>
        </w:rPr>
        <w:t xml:space="preserve">ecisa de um espaço estimulante. </w:t>
      </w:r>
      <w:r w:rsidR="00F931FF">
        <w:rPr>
          <w:rFonts w:cs="Times New Roman"/>
          <w:szCs w:val="24"/>
          <w:shd w:val="clear" w:color="auto" w:fill="FFFFFF"/>
        </w:rPr>
        <w:t>Assim, a estrutura de uma escola deve ser planejada a fim de atender as necessidades dos alunos, ou seja, tudo precisa estar acessível ao educando para que seu desenvolvimento ocorra de uma forma que o mesmo venha desenvolver suas potencialidades.</w:t>
      </w:r>
      <w:r w:rsidR="007D51FA">
        <w:rPr>
          <w:rFonts w:cs="Times New Roman"/>
          <w:szCs w:val="24"/>
          <w:shd w:val="clear" w:color="auto" w:fill="FFFFFF"/>
        </w:rPr>
        <w:t xml:space="preserve"> Um espaço acolhedor e bem estruturado possibilita</w:t>
      </w:r>
      <w:r w:rsidR="00E513BC">
        <w:rPr>
          <w:rFonts w:cs="Times New Roman"/>
          <w:szCs w:val="24"/>
          <w:shd w:val="clear" w:color="auto" w:fill="FFFFFF"/>
        </w:rPr>
        <w:t xml:space="preserve"> o crescimento da capacidade física, intelectual e moral das crianças.</w:t>
      </w:r>
      <w:r w:rsidR="00E449CA">
        <w:rPr>
          <w:rFonts w:cs="Times New Roman"/>
          <w:szCs w:val="24"/>
          <w:shd w:val="clear" w:color="auto" w:fill="FFFFFF"/>
        </w:rPr>
        <w:t xml:space="preserve"> </w:t>
      </w:r>
      <w:r w:rsidR="00E449CA" w:rsidRPr="00E449CA">
        <w:rPr>
          <w:rFonts w:cs="Times New Roman"/>
          <w:color w:val="000000"/>
          <w:szCs w:val="24"/>
        </w:rPr>
        <w:t>Segundo o Referencial Curricular Nacional da</w:t>
      </w:r>
      <w:r w:rsidR="005857D0">
        <w:rPr>
          <w:rFonts w:cs="Times New Roman"/>
          <w:color w:val="000000"/>
          <w:szCs w:val="24"/>
        </w:rPr>
        <w:t xml:space="preserve"> Educação Infantil (1998 p.</w:t>
      </w:r>
      <w:r w:rsidR="00E449CA" w:rsidRPr="00E449CA">
        <w:rPr>
          <w:rFonts w:cs="Times New Roman"/>
          <w:color w:val="000000"/>
          <w:szCs w:val="24"/>
        </w:rPr>
        <w:t xml:space="preserve"> 21-22): “as crianças constroem o conhecimento a partir das interações que estabelecem com as outras pessoas e com o meio em que vivem. O conhecimento não se constitui em cópia da realidade, mas sim, fruto de um intenso trabalho de criação, significação e </w:t>
      </w:r>
      <w:r w:rsidR="001B7900" w:rsidRPr="00E449CA">
        <w:rPr>
          <w:rFonts w:cs="Times New Roman"/>
          <w:color w:val="000000"/>
          <w:szCs w:val="24"/>
        </w:rPr>
        <w:t>ressignificação</w:t>
      </w:r>
      <w:r w:rsidR="00E449CA" w:rsidRPr="00E449CA">
        <w:rPr>
          <w:rFonts w:cs="Times New Roman"/>
          <w:color w:val="000000"/>
          <w:szCs w:val="24"/>
        </w:rPr>
        <w:t xml:space="preserve">”. </w:t>
      </w:r>
      <w:r w:rsidR="00E513BC" w:rsidRPr="00E449CA">
        <w:rPr>
          <w:rFonts w:cs="Times New Roman"/>
          <w:szCs w:val="24"/>
        </w:rPr>
        <w:t xml:space="preserve"> </w:t>
      </w:r>
    </w:p>
    <w:p w:rsidR="00D77C8E" w:rsidRDefault="0016025B" w:rsidP="00D77C8E">
      <w:pPr>
        <w:rPr>
          <w:rFonts w:cs="Times New Roman"/>
          <w:szCs w:val="24"/>
        </w:rPr>
      </w:pPr>
      <w:r w:rsidRPr="0016025B">
        <w:rPr>
          <w:rFonts w:cs="Times New Roman"/>
          <w:szCs w:val="24"/>
        </w:rPr>
        <w:t xml:space="preserve">Contudo, percebe-se como uma </w:t>
      </w:r>
      <w:r>
        <w:rPr>
          <w:rFonts w:cs="Times New Roman"/>
          <w:szCs w:val="24"/>
        </w:rPr>
        <w:t>infraestrutura adequada</w:t>
      </w:r>
      <w:r w:rsidR="00E513BC" w:rsidRPr="0016025B">
        <w:rPr>
          <w:rFonts w:cs="Times New Roman"/>
          <w:szCs w:val="24"/>
        </w:rPr>
        <w:t xml:space="preserve"> são elementos estruturais para o desenvolvimento de um lugar, Frago (1995, p, 69) diz que “o espaço físico não apenas contribui para a realização da educação, mas é em si uma forma silenciosa de educar”.</w:t>
      </w:r>
    </w:p>
    <w:p w:rsidR="00E47179" w:rsidRDefault="00557F66" w:rsidP="00283F35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E449CA">
        <w:rPr>
          <w:rFonts w:cs="Times New Roman"/>
          <w:sz w:val="20"/>
          <w:szCs w:val="20"/>
        </w:rPr>
        <w:t>O ambiente com ou sem o conhecimento do educador, envia mensagens e, os que aprendem, responde</w:t>
      </w:r>
      <w:r w:rsidR="00E449CA">
        <w:rPr>
          <w:rFonts w:cs="Times New Roman"/>
          <w:sz w:val="20"/>
          <w:szCs w:val="20"/>
        </w:rPr>
        <w:t>m a elas. A influê</w:t>
      </w:r>
      <w:r w:rsidRPr="00E449CA">
        <w:rPr>
          <w:rFonts w:cs="Times New Roman"/>
          <w:sz w:val="20"/>
          <w:szCs w:val="20"/>
        </w:rPr>
        <w:t xml:space="preserve">ncia do meio através da interação possibilitada por seus elementos é continua e penetrante. As crianças e ou os usuários dos espaços são os verdadeiros protagonistas da sua aprendizagem na vivencia ativa com outras pessoas num espaço onde será realizado um trabalho individualmente ou em pequenos grupos. </w:t>
      </w:r>
      <w:r w:rsidR="00E47179" w:rsidRPr="00E449CA">
        <w:rPr>
          <w:rFonts w:cs="Times New Roman"/>
          <w:sz w:val="20"/>
          <w:szCs w:val="20"/>
        </w:rPr>
        <w:t>OLIVEIRA (</w:t>
      </w:r>
      <w:r w:rsidRPr="00E449CA">
        <w:rPr>
          <w:rFonts w:cs="Times New Roman"/>
          <w:sz w:val="20"/>
          <w:szCs w:val="20"/>
        </w:rPr>
        <w:t>2000, P. 158, apud HANK, 2006</w:t>
      </w:r>
      <w:r w:rsidR="00E47179" w:rsidRPr="00E449CA">
        <w:rPr>
          <w:rFonts w:cs="Times New Roman"/>
          <w:sz w:val="20"/>
          <w:szCs w:val="20"/>
        </w:rPr>
        <w:t>)</w:t>
      </w:r>
      <w:r w:rsidR="00606BD5">
        <w:rPr>
          <w:rFonts w:cs="Times New Roman"/>
          <w:sz w:val="20"/>
          <w:szCs w:val="20"/>
        </w:rPr>
        <w:t>.</w:t>
      </w:r>
    </w:p>
    <w:p w:rsidR="00717FE3" w:rsidRDefault="00717FE3" w:rsidP="00717FE3">
      <w:pPr>
        <w:ind w:firstLine="0"/>
        <w:rPr>
          <w:rFonts w:cs="Times New Roman"/>
          <w:sz w:val="20"/>
          <w:szCs w:val="20"/>
        </w:rPr>
      </w:pPr>
    </w:p>
    <w:p w:rsidR="00717FE3" w:rsidRDefault="00606BD5" w:rsidP="00717FE3">
      <w:pPr>
        <w:ind w:firstLine="708"/>
        <w:rPr>
          <w:rFonts w:cs="Times New Roman"/>
          <w:szCs w:val="24"/>
        </w:rPr>
      </w:pPr>
      <w:r w:rsidRPr="00606BD5">
        <w:rPr>
          <w:rFonts w:cs="Times New Roman"/>
          <w:szCs w:val="24"/>
        </w:rPr>
        <w:t xml:space="preserve">Um ambiente agradável para estudar contribui de forma positiva para o processo de </w:t>
      </w:r>
    </w:p>
    <w:p w:rsidR="00717FE3" w:rsidRDefault="00717FE3" w:rsidP="00717FE3">
      <w:pPr>
        <w:ind w:firstLine="0"/>
        <w:rPr>
          <w:rFonts w:cs="Times New Roman"/>
          <w:szCs w:val="24"/>
        </w:rPr>
      </w:pPr>
    </w:p>
    <w:p w:rsidR="00D77C8E" w:rsidRDefault="00606BD5" w:rsidP="00717FE3">
      <w:pPr>
        <w:ind w:firstLine="0"/>
        <w:rPr>
          <w:rFonts w:cs="Times New Roman"/>
          <w:szCs w:val="24"/>
        </w:rPr>
      </w:pPr>
      <w:r w:rsidRPr="00606BD5">
        <w:rPr>
          <w:rFonts w:cs="Times New Roman"/>
          <w:szCs w:val="24"/>
        </w:rPr>
        <w:lastRenderedPageBreak/>
        <w:t>aprendizagem ao mesmo tempo se torna estimulante</w:t>
      </w:r>
      <w:r>
        <w:rPr>
          <w:rFonts w:cs="Times New Roman"/>
          <w:szCs w:val="24"/>
        </w:rPr>
        <w:t xml:space="preserve">. Por outro lado estudar em local precário </w:t>
      </w:r>
    </w:p>
    <w:p w:rsidR="00221791" w:rsidRPr="00CE2576" w:rsidRDefault="00606BD5" w:rsidP="00717FE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ode ser desestimulador e até mesmo contribuir para o afastamento desse aluno da escola. Um locar com escassez de recursos estruturais torna-se um lugar sem vida e sem chance alguma de propiciar aos alunos uma atividade lúdica e instrutiva.</w:t>
      </w:r>
    </w:p>
    <w:p w:rsidR="00CE2576" w:rsidRDefault="00CE2576" w:rsidP="00223ACA">
      <w:pPr>
        <w:ind w:firstLine="0"/>
        <w:rPr>
          <w:rFonts w:cs="Times New Roman"/>
          <w:b/>
          <w:noProof/>
        </w:rPr>
      </w:pPr>
    </w:p>
    <w:p w:rsidR="00223ACA" w:rsidRPr="00AC17E0" w:rsidRDefault="00223ACA" w:rsidP="00223ACA">
      <w:pPr>
        <w:ind w:firstLine="0"/>
        <w:rPr>
          <w:rFonts w:cs="Times New Roman"/>
          <w:b/>
          <w:szCs w:val="24"/>
        </w:rPr>
      </w:pPr>
      <w:r w:rsidRPr="00AC17E0">
        <w:rPr>
          <w:rFonts w:cs="Times New Roman"/>
          <w:b/>
          <w:noProof/>
        </w:rPr>
        <w:t>L</w:t>
      </w:r>
      <w:r w:rsidRPr="00AC17E0">
        <w:rPr>
          <w:rFonts w:cs="Times New Roman"/>
          <w:b/>
          <w:szCs w:val="24"/>
        </w:rPr>
        <w:t xml:space="preserve">imites e possibilidades do professor mediante o espaço escolar </w:t>
      </w:r>
    </w:p>
    <w:p w:rsidR="00223ACA" w:rsidRDefault="00EB47D6" w:rsidP="00EB47D6">
      <w:pPr>
        <w:ind w:firstLine="708"/>
        <w:rPr>
          <w:rFonts w:cs="Times New Roman"/>
          <w:szCs w:val="24"/>
        </w:rPr>
      </w:pPr>
      <w:r w:rsidRPr="00143C09">
        <w:rPr>
          <w:rFonts w:cs="Times New Roman"/>
          <w:szCs w:val="24"/>
        </w:rPr>
        <w:t>D</w:t>
      </w:r>
      <w:r w:rsidR="00143C09" w:rsidRPr="00143C09">
        <w:rPr>
          <w:rFonts w:cs="Times New Roman"/>
          <w:szCs w:val="24"/>
        </w:rPr>
        <w:t>iante de uma estrutura escolar de baixa qualidade como sala de aula pequena sem ventilação e iluminação adequada o professor fica limitado no momento de desenvolver suas atividades, ou seja, o conjunto desses fatores torna</w:t>
      </w:r>
      <w:r w:rsidR="00BB3D3B">
        <w:rPr>
          <w:rFonts w:cs="Times New Roman"/>
          <w:szCs w:val="24"/>
        </w:rPr>
        <w:t xml:space="preserve"> difícil a realização de tarefas que</w:t>
      </w:r>
      <w:r w:rsidR="00CE2576">
        <w:rPr>
          <w:rFonts w:cs="Times New Roman"/>
          <w:szCs w:val="24"/>
        </w:rPr>
        <w:t xml:space="preserve"> </w:t>
      </w:r>
      <w:r w:rsidR="00BB3D3B">
        <w:rPr>
          <w:rFonts w:cs="Times New Roman"/>
          <w:szCs w:val="24"/>
        </w:rPr>
        <w:t>possibilite a interação dos alunos com o meio</w:t>
      </w:r>
      <w:r w:rsidR="005857D0">
        <w:rPr>
          <w:rFonts w:cs="Times New Roman"/>
          <w:szCs w:val="24"/>
        </w:rPr>
        <w:t xml:space="preserve"> </w:t>
      </w:r>
      <w:r w:rsidR="00BB3D3B">
        <w:rPr>
          <w:rFonts w:cs="Times New Roman"/>
          <w:szCs w:val="24"/>
        </w:rPr>
        <w:t>e assim prejudica o crescimento intelectual do mesmo.</w:t>
      </w:r>
    </w:p>
    <w:p w:rsidR="00167DCA" w:rsidRDefault="00167DCA" w:rsidP="00F05DCB">
      <w:pPr>
        <w:ind w:firstLine="708"/>
        <w:rPr>
          <w:rFonts w:cs="Times New Roman"/>
          <w:szCs w:val="24"/>
        </w:rPr>
      </w:pPr>
      <w:r w:rsidRPr="00167DCA">
        <w:rPr>
          <w:rFonts w:cs="Times New Roman"/>
          <w:szCs w:val="24"/>
        </w:rPr>
        <w:t>O ambiente precisa proporcionar aos professores oportunidades de trabalhar com as crianças estimulando as suas diversas potencialidades, uma sala ampla e confortável ajuda o professor a desenvolver atividades que venham estimular a interação dos alunos, é a partir desse momento que ocorre o desenvolvimento das competências emocionais e sociais, onde a criança aprende a compartilhar, a lidar com as frustrações, a seguir regras e desenvolver a coordenação motora.</w:t>
      </w:r>
    </w:p>
    <w:p w:rsidR="00167DCA" w:rsidRDefault="00167DCA" w:rsidP="00BE4C0F">
      <w:pPr>
        <w:ind w:firstLine="708"/>
        <w:rPr>
          <w:rFonts w:cs="Times New Roman"/>
          <w:color w:val="000000"/>
          <w:szCs w:val="24"/>
        </w:rPr>
      </w:pPr>
      <w:r w:rsidRPr="00167DCA">
        <w:rPr>
          <w:rFonts w:cs="Times New Roman"/>
          <w:color w:val="000000"/>
          <w:szCs w:val="24"/>
        </w:rPr>
        <w:t>Segundo Piaget citado por Kramer (2000, p. 29), “o desenvolvimento resulta de combinações entre aquilo que o organismo traz e as circunstâncias oferecidas pelo meio [...] e que os esquemas de assimilação vão se modificando progressivamente, considerando os estágios de desenvolvimento”.</w:t>
      </w:r>
    </w:p>
    <w:p w:rsidR="00BE4C0F" w:rsidRDefault="00BE4C0F" w:rsidP="00BE4C0F">
      <w:pPr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iante dos estágios de desenvolvimento da criança, é possível trabalhar os temas e conteúdos de varias formas possíveis </w:t>
      </w:r>
      <w:r w:rsidR="0067576E">
        <w:rPr>
          <w:rFonts w:cs="Times New Roman"/>
          <w:color w:val="000000"/>
          <w:szCs w:val="24"/>
        </w:rPr>
        <w:t>é</w:t>
      </w:r>
      <w:r>
        <w:rPr>
          <w:rFonts w:cs="Times New Roman"/>
          <w:color w:val="000000"/>
          <w:szCs w:val="24"/>
        </w:rPr>
        <w:t xml:space="preserve"> a partir disso </w:t>
      </w:r>
      <w:r w:rsidR="0067576E">
        <w:rPr>
          <w:rFonts w:cs="Times New Roman"/>
          <w:color w:val="000000"/>
          <w:szCs w:val="24"/>
        </w:rPr>
        <w:t>que a estrutura física do ambiente</w:t>
      </w:r>
      <w:r w:rsidR="0063076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ropõe as crianças</w:t>
      </w:r>
      <w:r w:rsidR="0067576E">
        <w:rPr>
          <w:rFonts w:cs="Times New Roman"/>
          <w:color w:val="000000"/>
          <w:szCs w:val="24"/>
        </w:rPr>
        <w:t xml:space="preserve"> relações sociais, momentos de lazer e muito aprendizado, esse mesmo espaço influencia na didática do professo</w:t>
      </w:r>
      <w:r w:rsidR="00630769">
        <w:rPr>
          <w:rFonts w:cs="Times New Roman"/>
          <w:color w:val="000000"/>
          <w:szCs w:val="24"/>
        </w:rPr>
        <w:t>r.</w:t>
      </w:r>
    </w:p>
    <w:p w:rsidR="00913498" w:rsidRDefault="00630769" w:rsidP="00221791">
      <w:pPr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Visto que é importante a interação das crianças no momento de uma atividade proporcionada pelo professor, favorece o processo de aprendizagem da criança. Neste sentido, vale ressaltar como </w:t>
      </w:r>
      <w:r w:rsidR="00DD69DD">
        <w:rPr>
          <w:rFonts w:cs="Times New Roman"/>
          <w:color w:val="000000"/>
          <w:szCs w:val="24"/>
        </w:rPr>
        <w:t>um espaço com uma ótima iluminação, amplo, bastante ventilado, com acessibilidade,</w:t>
      </w:r>
      <w:r w:rsidR="00913498">
        <w:rPr>
          <w:rFonts w:cs="Times New Roman"/>
          <w:color w:val="000000"/>
          <w:szCs w:val="24"/>
        </w:rPr>
        <w:t xml:space="preserve"> </w:t>
      </w:r>
      <w:r w:rsidR="00DD69DD">
        <w:rPr>
          <w:rFonts w:cs="Times New Roman"/>
          <w:color w:val="000000"/>
          <w:szCs w:val="24"/>
        </w:rPr>
        <w:t>e todo um mobiliário escolar adequado para a faixa etária dos mesmos é de suma importância.</w:t>
      </w:r>
      <w:r w:rsidR="00221791">
        <w:rPr>
          <w:rFonts w:cs="Times New Roman"/>
          <w:color w:val="000000"/>
          <w:szCs w:val="24"/>
        </w:rPr>
        <w:t xml:space="preserve"> </w:t>
      </w:r>
      <w:r w:rsidR="004B2D83">
        <w:rPr>
          <w:rFonts w:cs="Times New Roman"/>
          <w:color w:val="000000"/>
          <w:szCs w:val="24"/>
        </w:rPr>
        <w:t>Muitas vezes fala – se em construção e inovação da pratica do professor</w:t>
      </w:r>
      <w:r w:rsidR="00221791">
        <w:rPr>
          <w:rFonts w:cs="Times New Roman"/>
          <w:color w:val="000000"/>
          <w:szCs w:val="24"/>
        </w:rPr>
        <w:t xml:space="preserve"> sem ter m mente que precisa – se de todo uma estrutura, para uma melhor realização das mesmas. </w:t>
      </w:r>
    </w:p>
    <w:p w:rsidR="00717FE3" w:rsidRDefault="00717FE3" w:rsidP="00283F35">
      <w:pPr>
        <w:ind w:firstLine="708"/>
        <w:rPr>
          <w:rFonts w:cs="Times New Roman"/>
          <w:color w:val="000000"/>
          <w:szCs w:val="24"/>
        </w:rPr>
      </w:pPr>
    </w:p>
    <w:p w:rsidR="00CE2576" w:rsidRDefault="008532F2" w:rsidP="00283F35">
      <w:pPr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Contudo, o espaço escolar é um fator a ser investigado, para que seja favoráv</w:t>
      </w:r>
      <w:r w:rsidR="00EC7B71">
        <w:rPr>
          <w:rFonts w:cs="Times New Roman"/>
          <w:color w:val="000000"/>
          <w:szCs w:val="24"/>
        </w:rPr>
        <w:t>el a relação com a aprendizagem.</w:t>
      </w:r>
      <w:r>
        <w:rPr>
          <w:rFonts w:cs="Times New Roman"/>
          <w:color w:val="000000"/>
          <w:szCs w:val="24"/>
        </w:rPr>
        <w:t xml:space="preserve"> No entanto, sabe-se que um lugar por si só</w:t>
      </w:r>
      <w:r w:rsidR="005A44D6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não propicia</w:t>
      </w:r>
      <w:r w:rsidR="009E42C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a educação, porém é a partir dele que a criança ampliará seu repertório de cultura e vai garantir seu desenvolvimento.</w:t>
      </w:r>
    </w:p>
    <w:p w:rsidR="009231A5" w:rsidRDefault="009231A5" w:rsidP="00436674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É importante que a família também se envolva nas relações escolares, acompanhando os filhos mediante ao espaço que essa criança está inserida, onde o mesmo possa participar do processo de aprendizagem e desenvolva ideias e alternativas para a melhoria desse ambiente em termo de estrutura física.</w:t>
      </w:r>
    </w:p>
    <w:p w:rsidR="00825D29" w:rsidRDefault="00825D29" w:rsidP="00825D29">
      <w:pPr>
        <w:spacing w:line="240" w:lineRule="auto"/>
        <w:ind w:left="2268" w:firstLine="0"/>
        <w:rPr>
          <w:rFonts w:cs="Times New Roman"/>
          <w:color w:val="000000"/>
          <w:sz w:val="20"/>
          <w:szCs w:val="20"/>
        </w:rPr>
      </w:pPr>
      <w:r w:rsidRPr="00825D29">
        <w:rPr>
          <w:rFonts w:cs="Times New Roman"/>
          <w:color w:val="000000"/>
          <w:sz w:val="20"/>
          <w:szCs w:val="20"/>
        </w:rPr>
        <w:t>O tempo e o espaço das relações da infância na família tem sua especificidade na fragilidade do ser infantil e na sua dependência inicialmente total, depois vagarosamente relativizada nos aspectos físicos, intelectuais, emocionais e afetivos de aprendizagens e básicas para a sobrevivência</w:t>
      </w:r>
      <w:proofErr w:type="gramStart"/>
      <w:r w:rsidRPr="00825D29">
        <w:rPr>
          <w:rFonts w:cs="Times New Roman"/>
          <w:color w:val="000000"/>
          <w:sz w:val="20"/>
          <w:szCs w:val="20"/>
        </w:rPr>
        <w:t xml:space="preserve">  </w:t>
      </w:r>
      <w:proofErr w:type="gramEnd"/>
      <w:r w:rsidRPr="00825D29">
        <w:rPr>
          <w:rFonts w:cs="Times New Roman"/>
          <w:color w:val="000000"/>
          <w:sz w:val="20"/>
          <w:szCs w:val="20"/>
        </w:rPr>
        <w:t>e a convivência com outras pessoas e com o mundo. (REDIN, 1998, p. 49).</w:t>
      </w:r>
    </w:p>
    <w:p w:rsidR="00B82BC8" w:rsidRDefault="00B82BC8" w:rsidP="00825D29">
      <w:pPr>
        <w:spacing w:line="240" w:lineRule="auto"/>
        <w:ind w:left="2268" w:firstLine="0"/>
        <w:rPr>
          <w:rFonts w:cs="Times New Roman"/>
          <w:color w:val="000000"/>
          <w:sz w:val="20"/>
          <w:szCs w:val="20"/>
        </w:rPr>
      </w:pPr>
    </w:p>
    <w:p w:rsidR="00825D29" w:rsidRDefault="00F13833" w:rsidP="00B82BC8">
      <w:pPr>
        <w:ind w:firstLine="708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Portanto, vale ressaltar que é importante uma parceria de escola e família </w:t>
      </w:r>
      <w:proofErr w:type="gramStart"/>
      <w:r>
        <w:rPr>
          <w:rFonts w:cs="Times New Roman"/>
          <w:color w:val="000000"/>
          <w:szCs w:val="24"/>
        </w:rPr>
        <w:t>onde</w:t>
      </w:r>
      <w:proofErr w:type="gramEnd"/>
      <w:r>
        <w:rPr>
          <w:rFonts w:cs="Times New Roman"/>
          <w:color w:val="000000"/>
          <w:szCs w:val="24"/>
        </w:rPr>
        <w:t xml:space="preserve"> os mesmos venham investigar em que espaço seu filho está estudando e esses se tornem ciente de como esse espaços influenciam no processo de aprendizagem e desenvolvimentos dos mesmos e que o professor muitas vezes fica impossibilitado de realizar uma atividade de forma dinâmica, apenas por não ter um espaço amplo e que ofereça vários aspectos relevantes.</w:t>
      </w:r>
    </w:p>
    <w:p w:rsidR="00F13833" w:rsidRDefault="00F13833" w:rsidP="00825D29">
      <w:pPr>
        <w:ind w:firstLine="0"/>
        <w:rPr>
          <w:rFonts w:cs="Times New Roman"/>
          <w:szCs w:val="24"/>
        </w:rPr>
      </w:pPr>
    </w:p>
    <w:p w:rsidR="00171926" w:rsidRPr="004646A9" w:rsidRDefault="006C0FA9" w:rsidP="00825D29">
      <w:pPr>
        <w:ind w:firstLine="0"/>
        <w:rPr>
          <w:rFonts w:cs="Times New Roman"/>
          <w:b/>
          <w:szCs w:val="24"/>
        </w:rPr>
      </w:pPr>
      <w:r w:rsidRPr="004646A9">
        <w:rPr>
          <w:rFonts w:cs="Times New Roman"/>
          <w:b/>
          <w:szCs w:val="24"/>
        </w:rPr>
        <w:t>Considerações finais</w:t>
      </w:r>
    </w:p>
    <w:p w:rsidR="00171926" w:rsidRDefault="00171926" w:rsidP="00171926">
      <w:pPr>
        <w:ind w:firstLine="708"/>
        <w:rPr>
          <w:rFonts w:cs="Times New Roman"/>
          <w:szCs w:val="24"/>
        </w:rPr>
      </w:pPr>
      <w:r w:rsidRPr="00171926">
        <w:rPr>
          <w:rFonts w:cs="Times New Roman"/>
          <w:szCs w:val="24"/>
        </w:rPr>
        <w:t>Portanto, diante do tudo o que foi colocado dentro do texto é importante ressaltar a</w:t>
      </w:r>
      <w:proofErr w:type="gramStart"/>
      <w:r w:rsidRPr="00171926">
        <w:rPr>
          <w:rFonts w:cs="Times New Roman"/>
          <w:szCs w:val="24"/>
        </w:rPr>
        <w:t xml:space="preserve">  </w:t>
      </w:r>
      <w:proofErr w:type="gramEnd"/>
      <w:r w:rsidRPr="00171926">
        <w:rPr>
          <w:rFonts w:cs="Times New Roman"/>
          <w:szCs w:val="24"/>
        </w:rPr>
        <w:t>importância de um espaço escolar adequado e que promova a aprendizagem e desenvolvimento dos alunos</w:t>
      </w:r>
      <w:r>
        <w:rPr>
          <w:rFonts w:cs="Times New Roman"/>
          <w:szCs w:val="24"/>
        </w:rPr>
        <w:t>, tendo em vista que a sala de aula não é o único local de aprendizagem e sim a escola como um todo e esse espaço deve ser explorado de forma que esse aluno venha construir seu senso critico e sua autonomia.</w:t>
      </w:r>
    </w:p>
    <w:p w:rsidR="00522F95" w:rsidRDefault="00522F95" w:rsidP="0017192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educação é um processo de formação de cidadãos e é na escola que o aluno passa uma boa parte do tempo</w:t>
      </w:r>
      <w:r w:rsidR="00F603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r isso é importante uma atenção diante da infraestrutura escolar, pois é nesse espaço que o mesmo desenvolverá suas capacidades e habilidades relacionando assim com o meio em que vivem.</w:t>
      </w:r>
    </w:p>
    <w:p w:rsidR="00171926" w:rsidRDefault="00171926" w:rsidP="0017192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iante da problemática do presente trabalho</w:t>
      </w:r>
      <w:r w:rsidR="00A9296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é possível destacar que o mesmo ainda se encontra como pesquisa em andamento e as informações contidas no trabalho s</w:t>
      </w:r>
      <w:r w:rsidR="00257D9E">
        <w:rPr>
          <w:rFonts w:cs="Times New Roman"/>
          <w:szCs w:val="24"/>
        </w:rPr>
        <w:t>ão baseadas a partir de uma vivê</w:t>
      </w:r>
      <w:r>
        <w:rPr>
          <w:rFonts w:cs="Times New Roman"/>
          <w:szCs w:val="24"/>
        </w:rPr>
        <w:t>ncia no campo de pesquisa fundamentado por meio de pesquisas bibliográficas.</w:t>
      </w:r>
    </w:p>
    <w:p w:rsidR="00786B44" w:rsidRDefault="00257D9E" w:rsidP="00522F9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É importante destacar como esse assunto precisa ser refletido e levado mais </w:t>
      </w:r>
      <w:r w:rsidR="00F13833">
        <w:rPr>
          <w:rFonts w:cs="Times New Roman"/>
          <w:szCs w:val="24"/>
        </w:rPr>
        <w:t>o sério</w:t>
      </w:r>
      <w:r>
        <w:rPr>
          <w:rFonts w:cs="Times New Roman"/>
          <w:szCs w:val="24"/>
        </w:rPr>
        <w:t xml:space="preserve"> por</w:t>
      </w:r>
      <w:r w:rsidR="002E7E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queles que são responsáveis pela educação e todo o corpo escolar</w:t>
      </w:r>
      <w:r w:rsidR="00A92964">
        <w:rPr>
          <w:rFonts w:cs="Times New Roman"/>
          <w:szCs w:val="24"/>
        </w:rPr>
        <w:t xml:space="preserve"> para um</w:t>
      </w:r>
      <w:r w:rsidR="00522F95">
        <w:rPr>
          <w:rFonts w:cs="Times New Roman"/>
          <w:szCs w:val="24"/>
        </w:rPr>
        <w:t xml:space="preserve"> melhor funcionamento</w:t>
      </w:r>
      <w:r w:rsidR="002E7E41">
        <w:rPr>
          <w:rFonts w:cs="Times New Roman"/>
          <w:szCs w:val="24"/>
        </w:rPr>
        <w:t xml:space="preserve"> desses espaços</w:t>
      </w:r>
      <w:r w:rsidR="002E7E41" w:rsidRPr="002E7E41">
        <w:rPr>
          <w:rFonts w:cs="Times New Roman"/>
          <w:szCs w:val="24"/>
        </w:rPr>
        <w:t>. Vale ressaltar a necessidade de uma infraestrutura que propicie entusiasmo no momento de aprender, tendo em vista que a escola faz parte do cotidiano do aluno e nada melhor do</w:t>
      </w:r>
      <w:r w:rsidR="00786B44">
        <w:rPr>
          <w:rFonts w:cs="Times New Roman"/>
          <w:szCs w:val="24"/>
        </w:rPr>
        <w:t xml:space="preserve"> que a mesma </w:t>
      </w:r>
      <w:r w:rsidR="002E7E41" w:rsidRPr="002E7E41">
        <w:rPr>
          <w:rFonts w:cs="Times New Roman"/>
          <w:szCs w:val="24"/>
        </w:rPr>
        <w:t>ser confortável e aconchegante</w:t>
      </w:r>
      <w:r w:rsidR="00786B44">
        <w:rPr>
          <w:rFonts w:cs="Times New Roman"/>
          <w:szCs w:val="24"/>
        </w:rPr>
        <w:t>.</w:t>
      </w:r>
      <w:r w:rsidR="00522F95">
        <w:rPr>
          <w:rFonts w:cs="Times New Roman"/>
          <w:szCs w:val="24"/>
        </w:rPr>
        <w:t xml:space="preserve"> </w:t>
      </w:r>
      <w:r w:rsidR="00C01F2C">
        <w:rPr>
          <w:rFonts w:cs="Times New Roman"/>
          <w:szCs w:val="24"/>
        </w:rPr>
        <w:t xml:space="preserve">Entretanto, a escola como espaço educativo propõe </w:t>
      </w:r>
      <w:r w:rsidR="0098775F">
        <w:rPr>
          <w:rFonts w:cs="Times New Roman"/>
          <w:szCs w:val="24"/>
        </w:rPr>
        <w:t>não só a autonomia do aluno como ajuda no desenvolvimento das praticas pedagógicas dos professores</w:t>
      </w:r>
      <w:r w:rsidR="00522F95">
        <w:rPr>
          <w:rFonts w:cs="Times New Roman"/>
          <w:szCs w:val="24"/>
        </w:rPr>
        <w:t>.</w:t>
      </w:r>
    </w:p>
    <w:p w:rsidR="008278F2" w:rsidRPr="0021322F" w:rsidRDefault="008278F2" w:rsidP="00522F9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r fim, a escola deve proporcionar um ensino de qualidade, garantindo um bom espaço para locomoção que venha propiciar autonomia, despertando a criatividade dos alunos, porem preservando suas individualidades e conhecimentos.</w:t>
      </w:r>
      <w:r w:rsidR="00D81362">
        <w:rPr>
          <w:rFonts w:cs="Times New Roman"/>
          <w:szCs w:val="24"/>
        </w:rPr>
        <w:t xml:space="preserve"> E acima de tudo é importante que a escola venha garantir conforto, sendo assim um ambiente aconchegante para que esse aluno sinta prazer e fazer parte desse meio.</w:t>
      </w:r>
    </w:p>
    <w:p w:rsidR="002E7E41" w:rsidRDefault="002E7E41" w:rsidP="002E7E41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. </w:t>
      </w:r>
    </w:p>
    <w:p w:rsidR="004646A9" w:rsidRDefault="004646A9" w:rsidP="00FF24FE">
      <w:pPr>
        <w:ind w:firstLine="0"/>
        <w:rPr>
          <w:rFonts w:ascii="Arial" w:hAnsi="Arial" w:cs="Arial"/>
          <w:szCs w:val="24"/>
        </w:rPr>
      </w:pPr>
    </w:p>
    <w:p w:rsidR="007D51FA" w:rsidRDefault="007D51FA" w:rsidP="00FF24FE">
      <w:pPr>
        <w:ind w:firstLine="0"/>
        <w:rPr>
          <w:rFonts w:cs="Times New Roman"/>
          <w:b/>
          <w:szCs w:val="24"/>
        </w:rPr>
      </w:pPr>
      <w:r w:rsidRPr="004646A9">
        <w:rPr>
          <w:rFonts w:cs="Times New Roman"/>
          <w:b/>
          <w:szCs w:val="24"/>
        </w:rPr>
        <w:t>REFERÊNCIAS</w:t>
      </w:r>
    </w:p>
    <w:p w:rsidR="004646A9" w:rsidRPr="004646A9" w:rsidRDefault="004646A9" w:rsidP="00FF24FE">
      <w:pPr>
        <w:ind w:firstLine="0"/>
        <w:rPr>
          <w:rFonts w:cs="Times New Roman"/>
          <w:b/>
          <w:szCs w:val="24"/>
        </w:rPr>
      </w:pPr>
    </w:p>
    <w:p w:rsidR="007D51FA" w:rsidRDefault="007D51FA" w:rsidP="004646A9">
      <w:pPr>
        <w:ind w:firstLine="0"/>
        <w:rPr>
          <w:rFonts w:cs="Times New Roman"/>
          <w:szCs w:val="24"/>
        </w:rPr>
      </w:pPr>
      <w:r w:rsidRPr="00464064">
        <w:rPr>
          <w:rFonts w:cs="Times New Roman"/>
          <w:szCs w:val="24"/>
        </w:rPr>
        <w:t xml:space="preserve">BRASIL. Ministério da Educação. </w:t>
      </w:r>
      <w:r w:rsidRPr="00464064">
        <w:rPr>
          <w:rFonts w:cs="Times New Roman"/>
          <w:b/>
          <w:szCs w:val="24"/>
        </w:rPr>
        <w:t>Referencial curricular nacional para a educação infantil:</w:t>
      </w:r>
      <w:r w:rsidRPr="00464064">
        <w:rPr>
          <w:rFonts w:cs="Times New Roman"/>
          <w:szCs w:val="24"/>
        </w:rPr>
        <w:t xml:space="preserve"> Formação pessoal e social. </w:t>
      </w:r>
      <w:r w:rsidR="008E21EA" w:rsidRPr="00464064">
        <w:rPr>
          <w:rFonts w:cs="Times New Roman"/>
          <w:szCs w:val="24"/>
        </w:rPr>
        <w:t xml:space="preserve">2. </w:t>
      </w:r>
      <w:r w:rsidRPr="00464064">
        <w:rPr>
          <w:rFonts w:cs="Times New Roman"/>
          <w:szCs w:val="24"/>
        </w:rPr>
        <w:t>vol. Brasília: MEC/SEF, 1998. 3v.: il.</w:t>
      </w:r>
    </w:p>
    <w:p w:rsidR="00315F4B" w:rsidRDefault="00315F4B" w:rsidP="004646A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825D29">
        <w:rPr>
          <w:rFonts w:cs="Times New Roman"/>
          <w:szCs w:val="24"/>
        </w:rPr>
        <w:t>RASIL. Parâmetros Básicos de</w:t>
      </w:r>
      <w:r>
        <w:rPr>
          <w:rFonts w:cs="Times New Roman"/>
          <w:szCs w:val="24"/>
        </w:rPr>
        <w:t xml:space="preserve"> Infraes</w:t>
      </w:r>
      <w:r w:rsidR="00825D29">
        <w:rPr>
          <w:rFonts w:cs="Times New Roman"/>
          <w:szCs w:val="24"/>
        </w:rPr>
        <w:t xml:space="preserve">trutura para Instituições de Educação Infantil. 2006. Disponível </w:t>
      </w:r>
      <w:r w:rsidR="00825D29" w:rsidRPr="002F745F">
        <w:rPr>
          <w:rFonts w:cs="Times New Roman"/>
          <w:color w:val="000000" w:themeColor="text1"/>
          <w:szCs w:val="24"/>
        </w:rPr>
        <w:t xml:space="preserve">em </w:t>
      </w:r>
      <w:hyperlink r:id="rId9" w:history="1">
        <w:r w:rsidR="005F7E5D" w:rsidRPr="002F745F">
          <w:rPr>
            <w:rStyle w:val="Hyperlink"/>
            <w:rFonts w:cs="Times New Roman"/>
            <w:color w:val="000000" w:themeColor="text1"/>
            <w:szCs w:val="24"/>
          </w:rPr>
          <w:t>www.mec.gov.br</w:t>
        </w:r>
      </w:hyperlink>
      <w:r w:rsidR="008E21EA">
        <w:rPr>
          <w:rStyle w:val="Hyperlink"/>
          <w:rFonts w:cs="Times New Roman"/>
          <w:color w:val="000000" w:themeColor="text1"/>
          <w:szCs w:val="24"/>
        </w:rPr>
        <w:t>.</w:t>
      </w:r>
    </w:p>
    <w:p w:rsidR="005F7E5D" w:rsidRPr="005F7E5D" w:rsidRDefault="005F7E5D" w:rsidP="004646A9">
      <w:pPr>
        <w:ind w:firstLine="0"/>
        <w:rPr>
          <w:rFonts w:cs="Times New Roman"/>
          <w:szCs w:val="24"/>
        </w:rPr>
      </w:pPr>
      <w:r w:rsidRPr="005F7E5D">
        <w:rPr>
          <w:rFonts w:cs="Times New Roman"/>
          <w:szCs w:val="24"/>
        </w:rPr>
        <w:t>FRAGO, Antônio Viñao; ESCOLANO, Agustín. Currículo, espaço e subjetividade: a arquitetura como programa. 2. ed. Rio de Janeiro: DP&amp;A, 1998. 152 p.</w:t>
      </w:r>
    </w:p>
    <w:p w:rsidR="00464064" w:rsidRPr="00464064" w:rsidRDefault="00464064" w:rsidP="004646A9">
      <w:pPr>
        <w:ind w:firstLine="0"/>
        <w:rPr>
          <w:rFonts w:cs="Times New Roman"/>
          <w:szCs w:val="24"/>
        </w:rPr>
      </w:pPr>
      <w:r w:rsidRPr="00464064">
        <w:rPr>
          <w:rFonts w:cs="Times New Roman"/>
          <w:color w:val="000000"/>
          <w:szCs w:val="24"/>
        </w:rPr>
        <w:t xml:space="preserve">GANDINI, Lella. Espaços Educacionais e de Envolvimento Pessoal. In: EDWARDS, Carolyn; GANDINI, Lella; FORMAN, George. </w:t>
      </w:r>
      <w:r w:rsidRPr="00464064">
        <w:rPr>
          <w:rStyle w:val="Forte"/>
          <w:rFonts w:cs="Times New Roman"/>
          <w:color w:val="000000"/>
          <w:szCs w:val="24"/>
          <w:bdr w:val="none" w:sz="0" w:space="0" w:color="auto" w:frame="1"/>
        </w:rPr>
        <w:t>As cem linguagens da criança</w:t>
      </w:r>
      <w:r w:rsidRPr="00464064">
        <w:rPr>
          <w:rFonts w:cs="Times New Roman"/>
          <w:color w:val="000000"/>
          <w:szCs w:val="24"/>
        </w:rPr>
        <w:t>: a abordagem de Réggio Emilia na educação da primeira infância. Porto Alegre: Artes Médicas Sul Ltda.,1999.</w:t>
      </w:r>
    </w:p>
    <w:p w:rsidR="007D51FA" w:rsidRDefault="007D51FA" w:rsidP="004646A9">
      <w:pPr>
        <w:widowControl w:val="0"/>
        <w:suppressAutoHyphens/>
        <w:ind w:firstLine="0"/>
        <w:rPr>
          <w:rFonts w:cs="Times New Roman"/>
          <w:color w:val="000000"/>
          <w:szCs w:val="24"/>
        </w:rPr>
      </w:pPr>
      <w:r w:rsidRPr="00464064">
        <w:rPr>
          <w:rFonts w:cs="Times New Roman"/>
          <w:color w:val="000000"/>
          <w:szCs w:val="24"/>
        </w:rPr>
        <w:t xml:space="preserve">HORN, Maria da Graça de Souza. </w:t>
      </w:r>
      <w:r w:rsidRPr="00464064">
        <w:rPr>
          <w:rStyle w:val="Forte"/>
          <w:rFonts w:cs="Times New Roman"/>
          <w:color w:val="000000"/>
          <w:szCs w:val="24"/>
        </w:rPr>
        <w:t>Sabores, cores, sons, aromas</w:t>
      </w:r>
      <w:r w:rsidRPr="00464064">
        <w:rPr>
          <w:rFonts w:cs="Times New Roman"/>
          <w:color w:val="000000"/>
          <w:szCs w:val="24"/>
        </w:rPr>
        <w:t>. A organização dos espaços na educação infantil. Porto Alegre: Artmed, 2004</w:t>
      </w:r>
      <w:r w:rsidR="008E21EA">
        <w:rPr>
          <w:rFonts w:cs="Times New Roman"/>
          <w:color w:val="000000"/>
          <w:szCs w:val="24"/>
        </w:rPr>
        <w:t>.</w:t>
      </w:r>
    </w:p>
    <w:p w:rsidR="00FE2966" w:rsidRPr="004646A9" w:rsidRDefault="001143A3" w:rsidP="004646A9">
      <w:pPr>
        <w:widowControl w:val="0"/>
        <w:suppressAutoHyphens/>
        <w:ind w:firstLine="0"/>
        <w:rPr>
          <w:rFonts w:cs="Times New Roman"/>
          <w:color w:val="000000"/>
          <w:szCs w:val="24"/>
        </w:rPr>
      </w:pPr>
      <w:r w:rsidRPr="001143A3">
        <w:rPr>
          <w:rFonts w:cs="Times New Roman"/>
          <w:color w:val="000000"/>
          <w:szCs w:val="24"/>
        </w:rPr>
        <w:t xml:space="preserve">KRAMER, Sônia. </w:t>
      </w:r>
      <w:r w:rsidRPr="001143A3">
        <w:rPr>
          <w:rStyle w:val="Forte"/>
          <w:rFonts w:cs="Times New Roman"/>
          <w:color w:val="000000"/>
          <w:szCs w:val="24"/>
          <w:bdr w:val="none" w:sz="0" w:space="0" w:color="auto" w:frame="1"/>
        </w:rPr>
        <w:t>Com a pré-escola nas mãos</w:t>
      </w:r>
      <w:r w:rsidRPr="001143A3">
        <w:rPr>
          <w:rFonts w:cs="Times New Roman"/>
          <w:color w:val="000000"/>
          <w:szCs w:val="24"/>
        </w:rPr>
        <w:t xml:space="preserve">. São Paulo: Ática, 2000. </w:t>
      </w:r>
      <w:r w:rsidRPr="001143A3">
        <w:rPr>
          <w:rFonts w:cs="Times New Roman"/>
          <w:color w:val="000000"/>
          <w:szCs w:val="24"/>
        </w:rPr>
        <w:br/>
      </w:r>
      <w:r w:rsidR="00FE2966" w:rsidRPr="00FE2966">
        <w:rPr>
          <w:rFonts w:eastAsia="Lucida Sans Unicode" w:cs="Times New Roman"/>
          <w:szCs w:val="24"/>
          <w:lang w:eastAsia="pt-BR"/>
        </w:rPr>
        <w:t xml:space="preserve">OLIVEIRA, M. K. Vygotsky: </w:t>
      </w:r>
      <w:r w:rsidR="00FE2966" w:rsidRPr="00FE2966">
        <w:rPr>
          <w:rFonts w:eastAsia="Lucida Sans Unicode" w:cs="Times New Roman"/>
          <w:b/>
          <w:szCs w:val="24"/>
          <w:lang w:eastAsia="pt-BR"/>
        </w:rPr>
        <w:t xml:space="preserve">Aprendizado e desenvolvimento. Um processo </w:t>
      </w:r>
      <w:r w:rsidR="008E21EA" w:rsidRPr="00FE2966">
        <w:rPr>
          <w:rFonts w:eastAsia="Lucida Sans Unicode" w:cs="Times New Roman"/>
          <w:b/>
          <w:szCs w:val="24"/>
          <w:lang w:eastAsia="pt-BR"/>
        </w:rPr>
        <w:t>sócio histórico</w:t>
      </w:r>
      <w:r w:rsidR="00FE2966" w:rsidRPr="00FE2966">
        <w:rPr>
          <w:rFonts w:eastAsia="Lucida Sans Unicode" w:cs="Times New Roman"/>
          <w:b/>
          <w:szCs w:val="24"/>
          <w:lang w:eastAsia="pt-BR"/>
        </w:rPr>
        <w:t xml:space="preserve">. </w:t>
      </w:r>
      <w:r w:rsidR="00FE2966" w:rsidRPr="00FE2966">
        <w:rPr>
          <w:rFonts w:eastAsia="Lucida Sans Unicode" w:cs="Times New Roman"/>
          <w:szCs w:val="24"/>
          <w:lang w:eastAsia="pt-BR"/>
        </w:rPr>
        <w:t xml:space="preserve">São Paulo: Ed. Scipione, 2008. </w:t>
      </w:r>
    </w:p>
    <w:p w:rsidR="007D51FA" w:rsidRDefault="00FF24FE" w:rsidP="004646A9">
      <w:pPr>
        <w:ind w:firstLine="0"/>
        <w:rPr>
          <w:rFonts w:cs="Times New Roman"/>
          <w:color w:val="000000" w:themeColor="text1"/>
          <w:szCs w:val="24"/>
        </w:rPr>
      </w:pPr>
      <w:r w:rsidRPr="00464064">
        <w:rPr>
          <w:rFonts w:cs="Times New Roman"/>
          <w:color w:val="000000" w:themeColor="text1"/>
          <w:szCs w:val="24"/>
        </w:rPr>
        <w:t xml:space="preserve">OLIVEIRA, Vera Barros de. </w:t>
      </w:r>
      <w:r w:rsidRPr="00464064">
        <w:rPr>
          <w:rFonts w:cs="Times New Roman"/>
          <w:b/>
          <w:bCs/>
          <w:color w:val="000000" w:themeColor="text1"/>
          <w:szCs w:val="24"/>
        </w:rPr>
        <w:t>O brincar e a criança do nascimento aos seis anos</w:t>
      </w:r>
      <w:r w:rsidRPr="00464064">
        <w:rPr>
          <w:rFonts w:cs="Times New Roman"/>
          <w:color w:val="000000" w:themeColor="text1"/>
          <w:szCs w:val="24"/>
        </w:rPr>
        <w:t>. Petrópolis: Vozes, 2000.</w:t>
      </w:r>
    </w:p>
    <w:p w:rsidR="00906521" w:rsidRDefault="00906521" w:rsidP="004646A9">
      <w:pPr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REDIM, Euclides. </w:t>
      </w:r>
      <w:r w:rsidRPr="00906521">
        <w:rPr>
          <w:rFonts w:cs="Times New Roman"/>
          <w:b/>
          <w:color w:val="000000" w:themeColor="text1"/>
          <w:szCs w:val="24"/>
        </w:rPr>
        <w:t>O espaço e o tempo da criança: se der tempo eu brinco</w:t>
      </w:r>
      <w:r>
        <w:rPr>
          <w:rFonts w:cs="Times New Roman"/>
          <w:color w:val="000000" w:themeColor="text1"/>
          <w:szCs w:val="24"/>
        </w:rPr>
        <w:t>. Porto Alegre: Mediação, 1998.</w:t>
      </w:r>
    </w:p>
    <w:p w:rsidR="00906521" w:rsidRPr="00464064" w:rsidRDefault="00906521" w:rsidP="004646A9">
      <w:pPr>
        <w:widowControl w:val="0"/>
        <w:suppressAutoHyphens/>
        <w:ind w:firstLine="0"/>
        <w:rPr>
          <w:rFonts w:eastAsia="Lucida Sans Unicode" w:cs="Times New Roman"/>
          <w:szCs w:val="24"/>
          <w:lang w:eastAsia="pt-BR"/>
        </w:rPr>
      </w:pPr>
      <w:r w:rsidRPr="00464064">
        <w:rPr>
          <w:rFonts w:eastAsia="Lucida Sans Unicode" w:cs="Times New Roman"/>
          <w:szCs w:val="24"/>
          <w:lang w:eastAsia="pt-BR"/>
        </w:rPr>
        <w:t xml:space="preserve">VIÑAO, Antonio. Espaços, usos e funções; a localização e disposição física da direção escolar na escola graduada. In: BENCOSTTA, Maucus Levy (org.). </w:t>
      </w:r>
      <w:r w:rsidRPr="00464064">
        <w:rPr>
          <w:rFonts w:eastAsia="Lucida Sans Unicode" w:cs="Times New Roman"/>
          <w:b/>
          <w:bCs/>
          <w:szCs w:val="24"/>
          <w:lang w:eastAsia="pt-BR"/>
        </w:rPr>
        <w:t xml:space="preserve">História da educação, arquitetura e espaço escolar. </w:t>
      </w:r>
      <w:r w:rsidRPr="00464064">
        <w:rPr>
          <w:rFonts w:eastAsia="Lucida Sans Unicode" w:cs="Times New Roman"/>
          <w:szCs w:val="24"/>
          <w:lang w:eastAsia="pt-BR"/>
        </w:rPr>
        <w:t>São Paulo: Cortez, 2005</w:t>
      </w:r>
      <w:r>
        <w:rPr>
          <w:rFonts w:eastAsia="Lucida Sans Unicode" w:cs="Times New Roman"/>
          <w:szCs w:val="24"/>
          <w:lang w:eastAsia="pt-BR"/>
        </w:rPr>
        <w:t>.</w:t>
      </w:r>
    </w:p>
    <w:p w:rsidR="00906521" w:rsidRPr="00464064" w:rsidRDefault="00906521" w:rsidP="004646A9">
      <w:pPr>
        <w:rPr>
          <w:rFonts w:cs="Times New Roman"/>
          <w:color w:val="000000" w:themeColor="text1"/>
          <w:szCs w:val="24"/>
        </w:rPr>
      </w:pPr>
    </w:p>
    <w:p w:rsidR="00027B70" w:rsidRPr="00FF24FE" w:rsidRDefault="00027B70" w:rsidP="004646A9">
      <w:pPr>
        <w:rPr>
          <w:rFonts w:cs="Times New Roman"/>
          <w:color w:val="000000" w:themeColor="text1"/>
          <w:szCs w:val="24"/>
        </w:rPr>
      </w:pPr>
    </w:p>
    <w:p w:rsidR="00027B70" w:rsidRPr="00FF24FE" w:rsidRDefault="00027B70" w:rsidP="004646A9">
      <w:pPr>
        <w:rPr>
          <w:rFonts w:cs="Times New Roman"/>
          <w:color w:val="000000" w:themeColor="text1"/>
          <w:szCs w:val="24"/>
        </w:rPr>
      </w:pPr>
    </w:p>
    <w:p w:rsidR="00027B70" w:rsidRPr="00027B70" w:rsidRDefault="00027B70" w:rsidP="004646A9"/>
    <w:p w:rsidR="00027B70" w:rsidRPr="00027B70" w:rsidRDefault="00027B70" w:rsidP="004646A9"/>
    <w:p w:rsidR="00027B70" w:rsidRPr="00027B70" w:rsidRDefault="00027B70" w:rsidP="004646A9"/>
    <w:p w:rsidR="00027B70" w:rsidRPr="00027B70" w:rsidRDefault="00027B70" w:rsidP="004646A9"/>
    <w:p w:rsidR="00027B70" w:rsidRPr="00027B70" w:rsidRDefault="00027B70" w:rsidP="004646A9"/>
    <w:p w:rsidR="00027B70" w:rsidRPr="00027B70" w:rsidRDefault="00027B70" w:rsidP="004646A9"/>
    <w:p w:rsidR="00667B21" w:rsidRPr="00027B70" w:rsidRDefault="00027B70" w:rsidP="00E47923">
      <w:pPr>
        <w:tabs>
          <w:tab w:val="left" w:pos="3783"/>
        </w:tabs>
        <w:ind w:firstLine="0"/>
      </w:pPr>
      <w:r>
        <w:tab/>
      </w:r>
    </w:p>
    <w:sectPr w:rsidR="00667B21" w:rsidRPr="00027B70" w:rsidSect="00F931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E9" w:rsidRDefault="00120FE9" w:rsidP="004C7AB7">
      <w:pPr>
        <w:spacing w:line="240" w:lineRule="auto"/>
      </w:pPr>
      <w:r>
        <w:separator/>
      </w:r>
    </w:p>
  </w:endnote>
  <w:endnote w:type="continuationSeparator" w:id="0">
    <w:p w:rsidR="00120FE9" w:rsidRDefault="00120FE9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404A780B" wp14:editId="03EC05C8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E9" w:rsidRDefault="00120FE9" w:rsidP="004C7AB7">
      <w:pPr>
        <w:spacing w:line="240" w:lineRule="auto"/>
      </w:pPr>
      <w:r>
        <w:separator/>
      </w:r>
    </w:p>
  </w:footnote>
  <w:footnote w:type="continuationSeparator" w:id="0">
    <w:p w:rsidR="00120FE9" w:rsidRDefault="00120FE9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120F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474459B" wp14:editId="1B9F108B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120F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235D"/>
    <w:multiLevelType w:val="hybridMultilevel"/>
    <w:tmpl w:val="7ED4EE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508F5"/>
    <w:rsid w:val="00063126"/>
    <w:rsid w:val="00067500"/>
    <w:rsid w:val="00080622"/>
    <w:rsid w:val="000874EF"/>
    <w:rsid w:val="000A0F2C"/>
    <w:rsid w:val="000A60E5"/>
    <w:rsid w:val="000F3546"/>
    <w:rsid w:val="0010278D"/>
    <w:rsid w:val="0010290D"/>
    <w:rsid w:val="00102BE7"/>
    <w:rsid w:val="001143A3"/>
    <w:rsid w:val="00120FE9"/>
    <w:rsid w:val="0013327A"/>
    <w:rsid w:val="00140C4F"/>
    <w:rsid w:val="00143C09"/>
    <w:rsid w:val="0016025B"/>
    <w:rsid w:val="00167DCA"/>
    <w:rsid w:val="00171926"/>
    <w:rsid w:val="001B7900"/>
    <w:rsid w:val="001C54CE"/>
    <w:rsid w:val="00200DAB"/>
    <w:rsid w:val="0021322F"/>
    <w:rsid w:val="00221791"/>
    <w:rsid w:val="00223ACA"/>
    <w:rsid w:val="00257D9E"/>
    <w:rsid w:val="0026011E"/>
    <w:rsid w:val="00283F35"/>
    <w:rsid w:val="002B6CA6"/>
    <w:rsid w:val="002D6B24"/>
    <w:rsid w:val="002E7E41"/>
    <w:rsid w:val="002F745F"/>
    <w:rsid w:val="00315F4B"/>
    <w:rsid w:val="00322D87"/>
    <w:rsid w:val="003266F6"/>
    <w:rsid w:val="0034506D"/>
    <w:rsid w:val="00350FAD"/>
    <w:rsid w:val="003730CF"/>
    <w:rsid w:val="003954AB"/>
    <w:rsid w:val="00436674"/>
    <w:rsid w:val="0044735C"/>
    <w:rsid w:val="00464064"/>
    <w:rsid w:val="004646A9"/>
    <w:rsid w:val="0049488B"/>
    <w:rsid w:val="00497918"/>
    <w:rsid w:val="00497A5E"/>
    <w:rsid w:val="004A53E3"/>
    <w:rsid w:val="004B0A6B"/>
    <w:rsid w:val="004B2D83"/>
    <w:rsid w:val="004B3602"/>
    <w:rsid w:val="004C7AB7"/>
    <w:rsid w:val="004D30B1"/>
    <w:rsid w:val="00500771"/>
    <w:rsid w:val="00514CF3"/>
    <w:rsid w:val="00522F95"/>
    <w:rsid w:val="0054206A"/>
    <w:rsid w:val="00557F66"/>
    <w:rsid w:val="005857D0"/>
    <w:rsid w:val="005A44D6"/>
    <w:rsid w:val="005B4B7E"/>
    <w:rsid w:val="005B7989"/>
    <w:rsid w:val="005F4ECF"/>
    <w:rsid w:val="005F7E5D"/>
    <w:rsid w:val="00606BD5"/>
    <w:rsid w:val="00612066"/>
    <w:rsid w:val="00630769"/>
    <w:rsid w:val="00667B21"/>
    <w:rsid w:val="0067576E"/>
    <w:rsid w:val="006A6C8E"/>
    <w:rsid w:val="006C0FA9"/>
    <w:rsid w:val="006D6939"/>
    <w:rsid w:val="007066D2"/>
    <w:rsid w:val="0071578F"/>
    <w:rsid w:val="00716FBF"/>
    <w:rsid w:val="00717FE3"/>
    <w:rsid w:val="00786B44"/>
    <w:rsid w:val="007D51FA"/>
    <w:rsid w:val="00825D29"/>
    <w:rsid w:val="008278F2"/>
    <w:rsid w:val="00835CBE"/>
    <w:rsid w:val="008532F2"/>
    <w:rsid w:val="008601D2"/>
    <w:rsid w:val="00865382"/>
    <w:rsid w:val="0087678C"/>
    <w:rsid w:val="00885824"/>
    <w:rsid w:val="008A33CB"/>
    <w:rsid w:val="008E21EA"/>
    <w:rsid w:val="00906521"/>
    <w:rsid w:val="00913498"/>
    <w:rsid w:val="009231A5"/>
    <w:rsid w:val="00951CDC"/>
    <w:rsid w:val="00975E96"/>
    <w:rsid w:val="0098775F"/>
    <w:rsid w:val="009B4D6D"/>
    <w:rsid w:val="009E42C8"/>
    <w:rsid w:val="00A056B4"/>
    <w:rsid w:val="00A14424"/>
    <w:rsid w:val="00A21118"/>
    <w:rsid w:val="00A92964"/>
    <w:rsid w:val="00AA7442"/>
    <w:rsid w:val="00AB1F23"/>
    <w:rsid w:val="00AC17E0"/>
    <w:rsid w:val="00B034AE"/>
    <w:rsid w:val="00B06F34"/>
    <w:rsid w:val="00B548B5"/>
    <w:rsid w:val="00B82BC8"/>
    <w:rsid w:val="00BA350E"/>
    <w:rsid w:val="00BA5442"/>
    <w:rsid w:val="00BB3D3B"/>
    <w:rsid w:val="00BD50C5"/>
    <w:rsid w:val="00BE4C0F"/>
    <w:rsid w:val="00C01970"/>
    <w:rsid w:val="00C01F2C"/>
    <w:rsid w:val="00C330DA"/>
    <w:rsid w:val="00C401BB"/>
    <w:rsid w:val="00CB6B28"/>
    <w:rsid w:val="00CE2576"/>
    <w:rsid w:val="00D57D31"/>
    <w:rsid w:val="00D643C1"/>
    <w:rsid w:val="00D7243A"/>
    <w:rsid w:val="00D77C8E"/>
    <w:rsid w:val="00D81362"/>
    <w:rsid w:val="00D8687E"/>
    <w:rsid w:val="00DC6490"/>
    <w:rsid w:val="00DD69DD"/>
    <w:rsid w:val="00E011C7"/>
    <w:rsid w:val="00E2792E"/>
    <w:rsid w:val="00E335EB"/>
    <w:rsid w:val="00E449CA"/>
    <w:rsid w:val="00E46640"/>
    <w:rsid w:val="00E47179"/>
    <w:rsid w:val="00E47923"/>
    <w:rsid w:val="00E513BC"/>
    <w:rsid w:val="00EA6FDC"/>
    <w:rsid w:val="00EB47D6"/>
    <w:rsid w:val="00EC7B71"/>
    <w:rsid w:val="00F05DCB"/>
    <w:rsid w:val="00F13833"/>
    <w:rsid w:val="00F33D52"/>
    <w:rsid w:val="00F51108"/>
    <w:rsid w:val="00F55312"/>
    <w:rsid w:val="00F6038D"/>
    <w:rsid w:val="00F7668C"/>
    <w:rsid w:val="00F86566"/>
    <w:rsid w:val="00F931FF"/>
    <w:rsid w:val="00F9469D"/>
    <w:rsid w:val="00F97BBE"/>
    <w:rsid w:val="00FA61D7"/>
    <w:rsid w:val="00FC7F70"/>
    <w:rsid w:val="00FD2213"/>
    <w:rsid w:val="00FE2966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7D51F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51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1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3AC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5F7E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7D51F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51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1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3AC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5F7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c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DF71-920F-45D2-9CE9-4CE3EB7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8</Pages>
  <Words>2791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son</dc:creator>
  <cp:lastModifiedBy>Dayane Silva Nascimento</cp:lastModifiedBy>
  <cp:revision>91</cp:revision>
  <dcterms:created xsi:type="dcterms:W3CDTF">2018-09-24T15:42:00Z</dcterms:created>
  <dcterms:modified xsi:type="dcterms:W3CDTF">2018-10-23T00:52:00Z</dcterms:modified>
</cp:coreProperties>
</file>